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A1F0D" w14:textId="77777777" w:rsidR="003964EC" w:rsidRPr="003964EC" w:rsidRDefault="003964EC" w:rsidP="003964EC">
      <w:pPr>
        <w:suppressAutoHyphens/>
        <w:jc w:val="center"/>
        <w:rPr>
          <w:sz w:val="28"/>
          <w:szCs w:val="28"/>
          <w:lang w:eastAsia="ar-SA"/>
        </w:rPr>
      </w:pPr>
      <w:r w:rsidRPr="003964EC">
        <w:rPr>
          <w:noProof/>
        </w:rPr>
        <w:drawing>
          <wp:anchor distT="0" distB="0" distL="114300" distR="114300" simplePos="0" relativeHeight="251659264" behindDoc="0" locked="0" layoutInCell="1" allowOverlap="1" wp14:anchorId="27CC4F15" wp14:editId="64029D9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61A21" w14:textId="77777777" w:rsidR="003964EC" w:rsidRPr="003964EC" w:rsidRDefault="003964EC" w:rsidP="003964EC">
      <w:pPr>
        <w:suppressAutoHyphens/>
        <w:jc w:val="center"/>
        <w:rPr>
          <w:sz w:val="28"/>
          <w:szCs w:val="28"/>
          <w:lang w:eastAsia="ar-SA"/>
        </w:rPr>
      </w:pPr>
    </w:p>
    <w:p w14:paraId="3AA526C0" w14:textId="77777777" w:rsidR="003964EC" w:rsidRPr="003964EC" w:rsidRDefault="003964EC" w:rsidP="003964EC">
      <w:pPr>
        <w:suppressAutoHyphens/>
        <w:jc w:val="center"/>
        <w:rPr>
          <w:sz w:val="28"/>
          <w:szCs w:val="28"/>
          <w:lang w:eastAsia="ar-SA"/>
        </w:rPr>
      </w:pPr>
      <w:r w:rsidRPr="003964EC">
        <w:rPr>
          <w:sz w:val="28"/>
          <w:szCs w:val="28"/>
          <w:lang w:eastAsia="ar-SA"/>
        </w:rPr>
        <w:t>МУНИЦИПАЛЬНОЕ ОБРАЗОВАНИЕ</w:t>
      </w:r>
    </w:p>
    <w:p w14:paraId="6CCC6784" w14:textId="77777777" w:rsidR="003964EC" w:rsidRPr="003964EC" w:rsidRDefault="003964EC" w:rsidP="003964EC">
      <w:pPr>
        <w:jc w:val="center"/>
        <w:rPr>
          <w:sz w:val="28"/>
          <w:szCs w:val="28"/>
        </w:rPr>
      </w:pPr>
      <w:r w:rsidRPr="003964EC">
        <w:rPr>
          <w:sz w:val="28"/>
          <w:szCs w:val="28"/>
        </w:rPr>
        <w:t>ХАНТЫ-МАНСИЙСКИЙ РАЙОН</w:t>
      </w:r>
    </w:p>
    <w:p w14:paraId="78AC3600" w14:textId="77777777" w:rsidR="003964EC" w:rsidRPr="003964EC" w:rsidRDefault="003964EC" w:rsidP="003964EC">
      <w:pPr>
        <w:jc w:val="center"/>
        <w:rPr>
          <w:sz w:val="28"/>
          <w:szCs w:val="28"/>
        </w:rPr>
      </w:pPr>
      <w:r w:rsidRPr="003964EC">
        <w:rPr>
          <w:sz w:val="28"/>
          <w:szCs w:val="28"/>
        </w:rPr>
        <w:t>Ханты-Мансийский автономный округ – Югра</w:t>
      </w:r>
    </w:p>
    <w:p w14:paraId="01A0925E" w14:textId="77777777" w:rsidR="003964EC" w:rsidRPr="003964EC" w:rsidRDefault="003964EC" w:rsidP="003964EC">
      <w:pPr>
        <w:jc w:val="center"/>
        <w:rPr>
          <w:sz w:val="28"/>
          <w:szCs w:val="28"/>
        </w:rPr>
      </w:pPr>
    </w:p>
    <w:p w14:paraId="081BD713" w14:textId="77777777" w:rsidR="003964EC" w:rsidRPr="003964EC" w:rsidRDefault="003964EC" w:rsidP="003964EC">
      <w:pPr>
        <w:jc w:val="center"/>
        <w:rPr>
          <w:b/>
          <w:sz w:val="28"/>
          <w:szCs w:val="28"/>
        </w:rPr>
      </w:pPr>
      <w:r w:rsidRPr="003964EC">
        <w:rPr>
          <w:b/>
          <w:sz w:val="28"/>
          <w:szCs w:val="28"/>
        </w:rPr>
        <w:t>АДМИНИСТРАЦИЯ ХАНТЫ-МАНСИЙСКОГО РАЙОНА</w:t>
      </w:r>
    </w:p>
    <w:p w14:paraId="2F16ACDA" w14:textId="77777777" w:rsidR="003964EC" w:rsidRPr="003964EC" w:rsidRDefault="003964EC" w:rsidP="003964EC">
      <w:pPr>
        <w:jc w:val="center"/>
        <w:rPr>
          <w:b/>
          <w:sz w:val="28"/>
          <w:szCs w:val="28"/>
        </w:rPr>
      </w:pPr>
    </w:p>
    <w:p w14:paraId="13F1E7F9" w14:textId="77777777" w:rsidR="003964EC" w:rsidRPr="003964EC" w:rsidRDefault="003964EC" w:rsidP="003964EC">
      <w:pPr>
        <w:jc w:val="center"/>
        <w:rPr>
          <w:b/>
          <w:sz w:val="28"/>
          <w:szCs w:val="28"/>
        </w:rPr>
      </w:pPr>
      <w:r w:rsidRPr="003964EC">
        <w:rPr>
          <w:b/>
          <w:sz w:val="28"/>
          <w:szCs w:val="28"/>
        </w:rPr>
        <w:t>П О С Т А Н О В Л Е Н И Е</w:t>
      </w:r>
    </w:p>
    <w:p w14:paraId="425D0333" w14:textId="77777777" w:rsidR="003964EC" w:rsidRPr="003964EC" w:rsidRDefault="003964EC" w:rsidP="003964EC">
      <w:pPr>
        <w:jc w:val="center"/>
        <w:rPr>
          <w:sz w:val="28"/>
          <w:szCs w:val="28"/>
        </w:rPr>
      </w:pPr>
    </w:p>
    <w:p w14:paraId="0550A584" w14:textId="2564A16B" w:rsidR="003964EC" w:rsidRPr="003964EC" w:rsidRDefault="003964EC" w:rsidP="003964EC">
      <w:pPr>
        <w:rPr>
          <w:sz w:val="28"/>
          <w:szCs w:val="28"/>
        </w:rPr>
      </w:pPr>
      <w:r w:rsidRPr="003964EC">
        <w:rPr>
          <w:sz w:val="28"/>
          <w:szCs w:val="28"/>
        </w:rPr>
        <w:t xml:space="preserve">от </w:t>
      </w:r>
      <w:r w:rsidR="004260E4">
        <w:rPr>
          <w:sz w:val="28"/>
          <w:szCs w:val="28"/>
        </w:rPr>
        <w:t>00</w:t>
      </w:r>
      <w:r w:rsidR="00FE5553">
        <w:rPr>
          <w:sz w:val="28"/>
          <w:szCs w:val="28"/>
        </w:rPr>
        <w:t>.</w:t>
      </w:r>
      <w:r w:rsidR="004260E4">
        <w:rPr>
          <w:sz w:val="28"/>
          <w:szCs w:val="28"/>
        </w:rPr>
        <w:t>00</w:t>
      </w:r>
      <w:r w:rsidR="00FE5553">
        <w:rPr>
          <w:sz w:val="28"/>
          <w:szCs w:val="28"/>
        </w:rPr>
        <w:t>.20</w:t>
      </w:r>
      <w:r w:rsidR="004260E4">
        <w:rPr>
          <w:sz w:val="28"/>
          <w:szCs w:val="28"/>
        </w:rPr>
        <w:t>22</w:t>
      </w:r>
      <w:r w:rsidRPr="003964EC">
        <w:rPr>
          <w:sz w:val="28"/>
          <w:szCs w:val="28"/>
        </w:rPr>
        <w:t xml:space="preserve">  </w:t>
      </w:r>
      <w:r w:rsidR="00FE5553">
        <w:rPr>
          <w:sz w:val="28"/>
          <w:szCs w:val="28"/>
        </w:rPr>
        <w:t xml:space="preserve">  </w:t>
      </w:r>
      <w:r w:rsidRPr="003964EC">
        <w:rPr>
          <w:sz w:val="28"/>
          <w:szCs w:val="28"/>
        </w:rPr>
        <w:t xml:space="preserve">                                                                                            № </w:t>
      </w:r>
      <w:r w:rsidR="004260E4">
        <w:rPr>
          <w:sz w:val="28"/>
          <w:szCs w:val="28"/>
        </w:rPr>
        <w:t>000</w:t>
      </w:r>
    </w:p>
    <w:p w14:paraId="01EA7CFE" w14:textId="77777777" w:rsidR="003964EC" w:rsidRPr="003964EC" w:rsidRDefault="003964EC" w:rsidP="003964EC">
      <w:pPr>
        <w:rPr>
          <w:i/>
          <w:sz w:val="24"/>
          <w:szCs w:val="24"/>
        </w:rPr>
      </w:pPr>
      <w:r w:rsidRPr="003964EC">
        <w:rPr>
          <w:i/>
          <w:sz w:val="24"/>
          <w:szCs w:val="24"/>
        </w:rPr>
        <w:t>г. Ханты-Мансийск</w:t>
      </w:r>
    </w:p>
    <w:p w14:paraId="1BC9CD0E" w14:textId="77777777" w:rsidR="003964EC" w:rsidRPr="003964EC" w:rsidRDefault="003964EC" w:rsidP="003964EC">
      <w:pPr>
        <w:suppressAutoHyphens/>
        <w:rPr>
          <w:sz w:val="28"/>
          <w:szCs w:val="28"/>
          <w:lang w:eastAsia="ar-SA"/>
        </w:rPr>
      </w:pPr>
    </w:p>
    <w:p w14:paraId="399CD33A" w14:textId="77777777" w:rsidR="001B2EB4" w:rsidRPr="004260E4" w:rsidRDefault="009C46B4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4260E4">
        <w:rPr>
          <w:rFonts w:ascii="Times New Roman" w:hAnsi="Times New Roman"/>
          <w:sz w:val="28"/>
          <w:szCs w:val="28"/>
        </w:rPr>
        <w:t xml:space="preserve">О </w:t>
      </w:r>
      <w:r w:rsidR="001B2EB4" w:rsidRPr="004260E4">
        <w:rPr>
          <w:rFonts w:ascii="Times New Roman" w:hAnsi="Times New Roman"/>
          <w:sz w:val="28"/>
          <w:szCs w:val="28"/>
        </w:rPr>
        <w:t>порядке оценки банковской гарантии,</w:t>
      </w:r>
    </w:p>
    <w:p w14:paraId="7EA25961" w14:textId="77777777" w:rsidR="004260E4" w:rsidRDefault="001B2EB4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4260E4">
        <w:rPr>
          <w:rFonts w:ascii="Times New Roman" w:hAnsi="Times New Roman"/>
          <w:sz w:val="28"/>
          <w:szCs w:val="28"/>
        </w:rPr>
        <w:t>поручительства</w:t>
      </w:r>
      <w:r w:rsidR="006808BF" w:rsidRPr="004260E4">
        <w:rPr>
          <w:rFonts w:ascii="Times New Roman" w:hAnsi="Times New Roman"/>
          <w:sz w:val="28"/>
          <w:szCs w:val="28"/>
        </w:rPr>
        <w:t xml:space="preserve"> </w:t>
      </w:r>
      <w:r w:rsidRPr="004260E4">
        <w:rPr>
          <w:rFonts w:ascii="Times New Roman" w:hAnsi="Times New Roman"/>
          <w:sz w:val="28"/>
          <w:szCs w:val="28"/>
        </w:rPr>
        <w:t xml:space="preserve">при предоставлении </w:t>
      </w:r>
    </w:p>
    <w:p w14:paraId="3A4736EB" w14:textId="0E315D90" w:rsidR="006808BF" w:rsidRPr="004260E4" w:rsidRDefault="001B2EB4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4260E4">
        <w:rPr>
          <w:rFonts w:ascii="Times New Roman" w:hAnsi="Times New Roman"/>
          <w:sz w:val="28"/>
          <w:szCs w:val="28"/>
        </w:rPr>
        <w:t>гарантии</w:t>
      </w:r>
      <w:r w:rsidR="004260E4">
        <w:rPr>
          <w:rFonts w:ascii="Times New Roman" w:hAnsi="Times New Roman"/>
          <w:sz w:val="28"/>
          <w:szCs w:val="28"/>
        </w:rPr>
        <w:t xml:space="preserve"> </w:t>
      </w:r>
      <w:r w:rsidR="006808BF" w:rsidRPr="004260E4">
        <w:rPr>
          <w:rFonts w:ascii="Times New Roman" w:hAnsi="Times New Roman"/>
          <w:sz w:val="28"/>
          <w:szCs w:val="28"/>
        </w:rPr>
        <w:t>Ханты-Мансийского</w:t>
      </w:r>
      <w:r w:rsidR="003964EC" w:rsidRPr="004260E4">
        <w:rPr>
          <w:rFonts w:ascii="Times New Roman" w:hAnsi="Times New Roman"/>
          <w:sz w:val="28"/>
          <w:szCs w:val="28"/>
        </w:rPr>
        <w:t xml:space="preserve"> </w:t>
      </w:r>
      <w:r w:rsidR="006808BF" w:rsidRPr="004260E4">
        <w:rPr>
          <w:rFonts w:ascii="Times New Roman" w:hAnsi="Times New Roman"/>
          <w:sz w:val="28"/>
          <w:szCs w:val="28"/>
        </w:rPr>
        <w:t>района</w:t>
      </w:r>
    </w:p>
    <w:p w14:paraId="5912A23F" w14:textId="77777777" w:rsidR="00E055CD" w:rsidRPr="004260E4" w:rsidRDefault="00E055CD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1F952AAD" w14:textId="77777777" w:rsidR="003964EC" w:rsidRPr="004260E4" w:rsidRDefault="003964EC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3AE732AA" w14:textId="4E939B64" w:rsidR="006A6AE6" w:rsidRPr="004260E4" w:rsidRDefault="00D93390" w:rsidP="003964E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260E4">
        <w:rPr>
          <w:sz w:val="28"/>
        </w:rPr>
        <w:t>В соответствии с</w:t>
      </w:r>
      <w:r w:rsidR="006808BF" w:rsidRPr="004260E4">
        <w:rPr>
          <w:sz w:val="28"/>
        </w:rPr>
        <w:t xml:space="preserve"> </w:t>
      </w:r>
      <w:hyperlink r:id="rId9" w:history="1">
        <w:r w:rsidR="001B2EB4" w:rsidRPr="004260E4">
          <w:rPr>
            <w:sz w:val="28"/>
            <w:szCs w:val="28"/>
          </w:rPr>
          <w:t>абзацем восьмым пункта 3 статьи 93.2</w:t>
        </w:r>
      </w:hyperlink>
      <w:r w:rsidR="001B2EB4" w:rsidRPr="004260E4">
        <w:rPr>
          <w:sz w:val="28"/>
          <w:szCs w:val="28"/>
        </w:rPr>
        <w:t xml:space="preserve">, </w:t>
      </w:r>
      <w:hyperlink r:id="rId10" w:history="1">
        <w:r w:rsidR="001B2EB4" w:rsidRPr="004260E4">
          <w:rPr>
            <w:sz w:val="28"/>
            <w:szCs w:val="28"/>
          </w:rPr>
          <w:t>пунктом 3 статьи 115.3</w:t>
        </w:r>
      </w:hyperlink>
      <w:r w:rsidR="001B2EB4" w:rsidRPr="004260E4">
        <w:rPr>
          <w:sz w:val="28"/>
          <w:szCs w:val="28"/>
        </w:rPr>
        <w:t xml:space="preserve"> Бюджетного кодекса Российской Федерации</w:t>
      </w:r>
      <w:r w:rsidR="00394EC9" w:rsidRPr="004260E4">
        <w:rPr>
          <w:sz w:val="28"/>
          <w:szCs w:val="28"/>
        </w:rPr>
        <w:t xml:space="preserve">, </w:t>
      </w:r>
      <w:r w:rsidR="00E97CB5" w:rsidRPr="004260E4">
        <w:rPr>
          <w:sz w:val="28"/>
        </w:rPr>
        <w:t>Уставом Ханты-Мансийского района</w:t>
      </w:r>
      <w:r w:rsidR="00E51E9B" w:rsidRPr="004260E4">
        <w:rPr>
          <w:sz w:val="28"/>
          <w:szCs w:val="28"/>
        </w:rPr>
        <w:t>:</w:t>
      </w:r>
      <w:r w:rsidR="00511172" w:rsidRPr="004260E4">
        <w:rPr>
          <w:sz w:val="28"/>
          <w:szCs w:val="28"/>
        </w:rPr>
        <w:t xml:space="preserve"> </w:t>
      </w:r>
    </w:p>
    <w:p w14:paraId="528F6D30" w14:textId="77777777" w:rsidR="006A6AE6" w:rsidRPr="004260E4" w:rsidRDefault="006A6AE6" w:rsidP="00396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145D4A" w14:textId="0442B164" w:rsidR="001B2EB4" w:rsidRPr="004260E4" w:rsidRDefault="001B2EB4" w:rsidP="001B2EB4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0E4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Pr="004260E4">
        <w:rPr>
          <w:rFonts w:ascii="Times New Roman" w:hAnsi="Times New Roman"/>
          <w:sz w:val="28"/>
          <w:szCs w:val="28"/>
        </w:rPr>
        <w:t xml:space="preserve"> </w:t>
      </w:r>
      <w:hyperlink w:anchor="P26" w:history="1">
        <w:r w:rsidRPr="004260E4">
          <w:rPr>
            <w:rFonts w:ascii="Times New Roman" w:hAnsi="Times New Roman"/>
            <w:sz w:val="28"/>
            <w:szCs w:val="28"/>
          </w:rPr>
          <w:t>Порядок</w:t>
        </w:r>
      </w:hyperlink>
      <w:r w:rsidRPr="004260E4">
        <w:rPr>
          <w:rFonts w:ascii="Times New Roman" w:hAnsi="Times New Roman"/>
          <w:sz w:val="28"/>
          <w:szCs w:val="28"/>
        </w:rPr>
        <w:t xml:space="preserve"> оценки надежности банковской гарантии, поручительства при предоставлении муниципальной гарантии согласно приложению.</w:t>
      </w:r>
    </w:p>
    <w:p w14:paraId="70245DD5" w14:textId="76356F5E" w:rsidR="00E5640A" w:rsidRPr="004260E4" w:rsidRDefault="00E5640A" w:rsidP="003964EC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0E4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 и разместить на официальном сайте администрации </w:t>
      </w:r>
      <w:r w:rsidR="0089701C" w:rsidRPr="004260E4">
        <w:rPr>
          <w:rFonts w:ascii="Times New Roman" w:hAnsi="Times New Roman"/>
          <w:sz w:val="28"/>
          <w:szCs w:val="28"/>
        </w:rPr>
        <w:br/>
      </w:r>
      <w:r w:rsidRPr="004260E4">
        <w:rPr>
          <w:rFonts w:ascii="Times New Roman" w:hAnsi="Times New Roman"/>
          <w:sz w:val="28"/>
          <w:szCs w:val="28"/>
        </w:rPr>
        <w:t xml:space="preserve">Ханты-Мансийского района.  </w:t>
      </w:r>
    </w:p>
    <w:p w14:paraId="6DA668A2" w14:textId="77777777" w:rsidR="000B4186" w:rsidRPr="004260E4" w:rsidRDefault="00A03737" w:rsidP="003964EC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0E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="006808BF" w:rsidRPr="004260E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260E4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D22C16" w:rsidRPr="004260E4">
        <w:rPr>
          <w:rFonts w:ascii="Times New Roman" w:hAnsi="Times New Roman"/>
          <w:sz w:val="28"/>
          <w:szCs w:val="28"/>
        </w:rPr>
        <w:t>Ханты-Мансийского</w:t>
      </w:r>
      <w:r w:rsidRPr="004260E4">
        <w:rPr>
          <w:rFonts w:ascii="Times New Roman" w:hAnsi="Times New Roman"/>
          <w:sz w:val="28"/>
          <w:szCs w:val="28"/>
        </w:rPr>
        <w:t xml:space="preserve"> района по финансам</w:t>
      </w:r>
      <w:r w:rsidR="00D93390" w:rsidRPr="004260E4">
        <w:rPr>
          <w:rFonts w:ascii="Times New Roman" w:hAnsi="Times New Roman"/>
          <w:sz w:val="28"/>
          <w:szCs w:val="28"/>
        </w:rPr>
        <w:t>.</w:t>
      </w:r>
    </w:p>
    <w:p w14:paraId="24090FE1" w14:textId="77777777" w:rsidR="00D93390" w:rsidRDefault="00D93390" w:rsidP="003964EC">
      <w:pPr>
        <w:pStyle w:val="ab"/>
        <w:ind w:left="0" w:firstLine="709"/>
        <w:rPr>
          <w:sz w:val="28"/>
          <w:szCs w:val="28"/>
        </w:rPr>
      </w:pPr>
    </w:p>
    <w:p w14:paraId="0AB2FC7D" w14:textId="77777777" w:rsidR="00D93390" w:rsidRDefault="00D93390" w:rsidP="003964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8D0168" w14:textId="77777777" w:rsidR="00CC06BE" w:rsidRDefault="00CC06BE" w:rsidP="003964EC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7BBCE3" w14:textId="155E1DBC" w:rsidR="00C83AE8" w:rsidRPr="002919BD" w:rsidRDefault="009847BA" w:rsidP="003964E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737" w:rsidRPr="00655CEF">
        <w:rPr>
          <w:rFonts w:ascii="Times New Roman" w:hAnsi="Times New Roman"/>
          <w:sz w:val="28"/>
          <w:szCs w:val="28"/>
        </w:rPr>
        <w:t xml:space="preserve">Ханты-Мансийского района            </w:t>
      </w:r>
      <w:r w:rsidR="00CC06BE">
        <w:rPr>
          <w:rFonts w:ascii="Times New Roman" w:hAnsi="Times New Roman"/>
          <w:sz w:val="28"/>
          <w:szCs w:val="28"/>
        </w:rPr>
        <w:t xml:space="preserve"> </w:t>
      </w:r>
      <w:r w:rsidR="00E97CB5">
        <w:rPr>
          <w:rFonts w:ascii="Times New Roman" w:hAnsi="Times New Roman"/>
          <w:sz w:val="28"/>
          <w:szCs w:val="28"/>
        </w:rPr>
        <w:t xml:space="preserve"> </w:t>
      </w:r>
      <w:r w:rsidR="00CC06BE">
        <w:rPr>
          <w:rFonts w:ascii="Times New Roman" w:hAnsi="Times New Roman"/>
          <w:sz w:val="28"/>
          <w:szCs w:val="28"/>
        </w:rPr>
        <w:t xml:space="preserve">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</w:t>
      </w:r>
      <w:r w:rsidR="00AB689E">
        <w:rPr>
          <w:rFonts w:ascii="Times New Roman" w:hAnsi="Times New Roman"/>
          <w:sz w:val="28"/>
          <w:szCs w:val="28"/>
        </w:rPr>
        <w:t xml:space="preserve"> 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    </w:t>
      </w:r>
      <w:r w:rsidR="003964EC">
        <w:rPr>
          <w:rFonts w:ascii="Times New Roman" w:hAnsi="Times New Roman"/>
          <w:sz w:val="28"/>
          <w:szCs w:val="28"/>
        </w:rPr>
        <w:t xml:space="preserve">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К.Р.Минулин</w:t>
      </w:r>
      <w:r w:rsidR="000B4186">
        <w:rPr>
          <w:rFonts w:ascii="Times New Roman" w:hAnsi="Times New Roman"/>
          <w:sz w:val="28"/>
          <w:szCs w:val="28"/>
        </w:rPr>
        <w:t xml:space="preserve">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</w:t>
      </w:r>
      <w:r w:rsidR="002919BD">
        <w:rPr>
          <w:rFonts w:ascii="Times New Roman" w:hAnsi="Times New Roman"/>
          <w:sz w:val="28"/>
          <w:szCs w:val="28"/>
        </w:rPr>
        <w:t xml:space="preserve"> </w:t>
      </w:r>
    </w:p>
    <w:p w14:paraId="390A1C98" w14:textId="77777777" w:rsidR="00D93390" w:rsidRDefault="00D93390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53F7BBAC" w14:textId="77777777" w:rsidR="00D93390" w:rsidRDefault="00D93390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61E7A81F" w14:textId="77777777" w:rsidR="008F2140" w:rsidRPr="008F2140" w:rsidRDefault="008F2140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FF0000"/>
          <w:sz w:val="28"/>
          <w:szCs w:val="28"/>
          <w:lang w:eastAsia="en-US"/>
        </w:rPr>
      </w:pPr>
    </w:p>
    <w:p w14:paraId="0F29AA05" w14:textId="77777777" w:rsidR="006A6AE6" w:rsidRDefault="006A6AE6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C6C45DA" w14:textId="77777777" w:rsidR="00843B45" w:rsidRDefault="00843B45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70C09356" w14:textId="77777777" w:rsidR="00843B45" w:rsidRDefault="00843B45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649B8EB3" w14:textId="77777777" w:rsidR="001B2EB4" w:rsidRDefault="001B2EB4" w:rsidP="003964EC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14:paraId="3EBE5A8B" w14:textId="77777777" w:rsidR="001B2EB4" w:rsidRDefault="001B2EB4" w:rsidP="003964EC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14:paraId="16DF23AC" w14:textId="77777777" w:rsidR="004260E4" w:rsidRDefault="004260E4" w:rsidP="003964EC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14:paraId="6921A8A0" w14:textId="77777777" w:rsidR="001B2EB4" w:rsidRPr="00980161" w:rsidRDefault="001B2EB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EFA03" w14:textId="77777777" w:rsidR="001B2EB4" w:rsidRPr="00980161" w:rsidRDefault="001B2EB4" w:rsidP="001B2E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FDA108B" w14:textId="77777777" w:rsidR="001B2EB4" w:rsidRPr="00980161" w:rsidRDefault="001B2EB4" w:rsidP="001B2E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BB97AF6" w14:textId="2B110FAC" w:rsidR="001B2EB4" w:rsidRPr="00980161" w:rsidRDefault="001B2EB4" w:rsidP="001B2E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60E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75AF20BB" w14:textId="3EC4057E" w:rsidR="001B2EB4" w:rsidRPr="00980161" w:rsidRDefault="001B2EB4" w:rsidP="001B2E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от </w:t>
      </w:r>
      <w:r w:rsidR="004260E4">
        <w:rPr>
          <w:rFonts w:ascii="Times New Roman" w:hAnsi="Times New Roman" w:cs="Times New Roman"/>
          <w:sz w:val="28"/>
          <w:szCs w:val="28"/>
        </w:rPr>
        <w:t>00</w:t>
      </w:r>
      <w:r w:rsidRPr="00980161">
        <w:rPr>
          <w:rFonts w:ascii="Times New Roman" w:hAnsi="Times New Roman" w:cs="Times New Roman"/>
          <w:sz w:val="28"/>
          <w:szCs w:val="28"/>
        </w:rPr>
        <w:t>.</w:t>
      </w:r>
      <w:r w:rsidR="004260E4">
        <w:rPr>
          <w:rFonts w:ascii="Times New Roman" w:hAnsi="Times New Roman" w:cs="Times New Roman"/>
          <w:sz w:val="28"/>
          <w:szCs w:val="28"/>
        </w:rPr>
        <w:t>00</w:t>
      </w:r>
      <w:r w:rsidRPr="00980161">
        <w:rPr>
          <w:rFonts w:ascii="Times New Roman" w:hAnsi="Times New Roman" w:cs="Times New Roman"/>
          <w:sz w:val="28"/>
          <w:szCs w:val="28"/>
        </w:rPr>
        <w:t>.20</w:t>
      </w:r>
      <w:r w:rsidR="004260E4">
        <w:rPr>
          <w:rFonts w:ascii="Times New Roman" w:hAnsi="Times New Roman" w:cs="Times New Roman"/>
          <w:sz w:val="28"/>
          <w:szCs w:val="28"/>
        </w:rPr>
        <w:t>2</w:t>
      </w:r>
      <w:r w:rsidR="00666EC2">
        <w:rPr>
          <w:rFonts w:ascii="Times New Roman" w:hAnsi="Times New Roman" w:cs="Times New Roman"/>
          <w:sz w:val="28"/>
          <w:szCs w:val="28"/>
        </w:rPr>
        <w:t>2</w:t>
      </w:r>
      <w:r w:rsidRPr="00980161">
        <w:rPr>
          <w:rFonts w:ascii="Times New Roman" w:hAnsi="Times New Roman" w:cs="Times New Roman"/>
          <w:sz w:val="28"/>
          <w:szCs w:val="28"/>
        </w:rPr>
        <w:t xml:space="preserve"> N </w:t>
      </w:r>
      <w:r w:rsidR="004260E4">
        <w:rPr>
          <w:rFonts w:ascii="Times New Roman" w:hAnsi="Times New Roman" w:cs="Times New Roman"/>
          <w:sz w:val="28"/>
          <w:szCs w:val="28"/>
        </w:rPr>
        <w:t>00</w:t>
      </w:r>
    </w:p>
    <w:p w14:paraId="5A879F51" w14:textId="77777777" w:rsidR="001B2EB4" w:rsidRPr="00980161" w:rsidRDefault="001B2EB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F7CA28" w14:textId="77777777" w:rsidR="001B2EB4" w:rsidRPr="00666EC2" w:rsidRDefault="001B2EB4" w:rsidP="001B2EB4">
      <w:pPr>
        <w:pStyle w:val="ConsPlusTitle"/>
        <w:jc w:val="center"/>
        <w:rPr>
          <w:b w:val="0"/>
          <w:sz w:val="28"/>
          <w:szCs w:val="28"/>
        </w:rPr>
      </w:pPr>
      <w:bookmarkStart w:id="0" w:name="P26"/>
      <w:bookmarkEnd w:id="0"/>
      <w:r w:rsidRPr="00666EC2">
        <w:rPr>
          <w:b w:val="0"/>
          <w:sz w:val="28"/>
          <w:szCs w:val="28"/>
        </w:rPr>
        <w:t>ПОРЯДОК</w:t>
      </w:r>
    </w:p>
    <w:p w14:paraId="0013314F" w14:textId="77777777" w:rsidR="001B2EB4" w:rsidRPr="00666EC2" w:rsidRDefault="001B2EB4" w:rsidP="001B2EB4">
      <w:pPr>
        <w:pStyle w:val="ConsPlusTitle"/>
        <w:jc w:val="center"/>
        <w:rPr>
          <w:b w:val="0"/>
          <w:sz w:val="28"/>
          <w:szCs w:val="28"/>
        </w:rPr>
      </w:pPr>
      <w:r w:rsidRPr="00666EC2">
        <w:rPr>
          <w:b w:val="0"/>
          <w:sz w:val="28"/>
          <w:szCs w:val="28"/>
        </w:rPr>
        <w:t>ОЦЕНКИ НАДЕЖНОСТИ БАНКОВСКОЙ ГАРАНТИИ, ПОРУЧИТЕЛЬСТВА</w:t>
      </w:r>
    </w:p>
    <w:p w14:paraId="7B574FD4" w14:textId="77777777" w:rsidR="001B2EB4" w:rsidRPr="00666EC2" w:rsidRDefault="001B2EB4" w:rsidP="001B2EB4">
      <w:pPr>
        <w:pStyle w:val="ConsPlusTitle"/>
        <w:jc w:val="center"/>
        <w:rPr>
          <w:b w:val="0"/>
          <w:sz w:val="28"/>
          <w:szCs w:val="28"/>
        </w:rPr>
      </w:pPr>
      <w:r w:rsidRPr="00666EC2">
        <w:rPr>
          <w:b w:val="0"/>
          <w:sz w:val="28"/>
          <w:szCs w:val="28"/>
        </w:rPr>
        <w:t>ПРИ ПРЕДОСТАВЛЕНИИ МУНИЦИПАЛЬНОЙ ГАРАНТИИ</w:t>
      </w:r>
    </w:p>
    <w:p w14:paraId="5F9E77B1" w14:textId="77777777" w:rsidR="001B2EB4" w:rsidRPr="00666EC2" w:rsidRDefault="001B2EB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62BCB5" w14:textId="77777777" w:rsidR="001B2EB4" w:rsidRPr="00666EC2" w:rsidRDefault="001B2EB4" w:rsidP="001B2EB4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666EC2">
        <w:rPr>
          <w:b w:val="0"/>
          <w:sz w:val="28"/>
          <w:szCs w:val="28"/>
        </w:rPr>
        <w:t>1. Общие положения</w:t>
      </w:r>
    </w:p>
    <w:p w14:paraId="2FEE4BD0" w14:textId="77777777" w:rsidR="001B2EB4" w:rsidRPr="00980161" w:rsidRDefault="001B2EB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DF3F28" w14:textId="20B972A7" w:rsidR="001B2EB4" w:rsidRPr="004260E4" w:rsidRDefault="001B2EB4" w:rsidP="001B2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1.1. Настоящий Порядок оценки надежности банковской гарантии, поручительства при предоставлении муниципальной гарантии (далее - Порядок) определяет процедуру осуществления Комитетом по финансам администрации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80161">
        <w:rPr>
          <w:rFonts w:ascii="Times New Roman" w:hAnsi="Times New Roman" w:cs="Times New Roman"/>
          <w:sz w:val="28"/>
          <w:szCs w:val="28"/>
        </w:rPr>
        <w:t xml:space="preserve"> (далее - Комитет по финансам) оценки надежности банковской гарантии, поручительства, предоставляемых в качестве обеспечения исполнения обязательств принципала по удовлетворению регрессного требования гаранта </w:t>
      </w:r>
      <w:r w:rsidR="00E865F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80161">
        <w:rPr>
          <w:rFonts w:ascii="Times New Roman" w:hAnsi="Times New Roman" w:cs="Times New Roman"/>
          <w:sz w:val="28"/>
          <w:szCs w:val="28"/>
        </w:rPr>
        <w:t xml:space="preserve">к принципалу по муниципальной гарантии </w:t>
      </w:r>
      <w:r>
        <w:rPr>
          <w:rFonts w:ascii="Times New Roman" w:hAnsi="Times New Roman" w:cs="Times New Roman"/>
          <w:sz w:val="28"/>
          <w:szCs w:val="28"/>
        </w:rPr>
        <w:t>Ханты-Мансийск</w:t>
      </w:r>
      <w:r w:rsidR="00E865FA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E865FA">
        <w:rPr>
          <w:rFonts w:ascii="Times New Roman" w:hAnsi="Times New Roman" w:cs="Times New Roman"/>
          <w:sz w:val="28"/>
          <w:szCs w:val="28"/>
        </w:rPr>
        <w:t>а</w:t>
      </w:r>
      <w:r w:rsidRPr="00980161">
        <w:rPr>
          <w:rFonts w:ascii="Times New Roman" w:hAnsi="Times New Roman" w:cs="Times New Roman"/>
          <w:sz w:val="28"/>
          <w:szCs w:val="28"/>
        </w:rPr>
        <w:t xml:space="preserve"> (</w:t>
      </w:r>
      <w:r w:rsidRPr="004260E4">
        <w:rPr>
          <w:rFonts w:ascii="Times New Roman" w:hAnsi="Times New Roman" w:cs="Times New Roman"/>
          <w:sz w:val="28"/>
          <w:szCs w:val="28"/>
        </w:rPr>
        <w:t>далее - оценка надежности банковской гарантии, поручительства соответственно).</w:t>
      </w:r>
    </w:p>
    <w:p w14:paraId="0686BE25" w14:textId="77777777" w:rsidR="001B2EB4" w:rsidRPr="004260E4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0E4">
        <w:rPr>
          <w:rFonts w:ascii="Times New Roman" w:hAnsi="Times New Roman" w:cs="Times New Roman"/>
          <w:sz w:val="28"/>
          <w:szCs w:val="28"/>
        </w:rPr>
        <w:t xml:space="preserve">1.2. Данные, полученные по результатам оценки надежности банковской гарантии, поручительства, осуществленной в соответствии с настоящим Порядком, подлежат использованию при проведении проверки достаточности, надежности и ликвидности обеспечения, предоставляемого в соответствии с </w:t>
      </w:r>
      <w:hyperlink r:id="rId11" w:history="1">
        <w:r w:rsidRPr="004260E4">
          <w:rPr>
            <w:rFonts w:ascii="Times New Roman" w:hAnsi="Times New Roman" w:cs="Times New Roman"/>
            <w:sz w:val="28"/>
            <w:szCs w:val="28"/>
          </w:rPr>
          <w:t>абзацем третьим пункта 1.1 статьи 115.2</w:t>
        </w:r>
      </w:hyperlink>
      <w:r w:rsidRPr="004260E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7A395865" w14:textId="77777777" w:rsidR="001B2EB4" w:rsidRPr="004260E4" w:rsidRDefault="001B2EB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011B6C" w14:textId="77777777" w:rsidR="001B2EB4" w:rsidRPr="00666EC2" w:rsidRDefault="001B2EB4" w:rsidP="001B2EB4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666EC2">
        <w:rPr>
          <w:b w:val="0"/>
          <w:sz w:val="28"/>
          <w:szCs w:val="28"/>
        </w:rPr>
        <w:t>2. Оценка надежности банковской гарантии</w:t>
      </w:r>
    </w:p>
    <w:p w14:paraId="1685B41C" w14:textId="77777777" w:rsidR="001B2EB4" w:rsidRPr="00666EC2" w:rsidRDefault="001B2EB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5B60A7" w14:textId="155D0772" w:rsidR="001B2EB4" w:rsidRPr="00980161" w:rsidRDefault="001B2EB4" w:rsidP="001B2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980161">
        <w:rPr>
          <w:rFonts w:ascii="Times New Roman" w:hAnsi="Times New Roman" w:cs="Times New Roman"/>
          <w:sz w:val="28"/>
          <w:szCs w:val="28"/>
        </w:rPr>
        <w:t xml:space="preserve">2.1. Оценка надежности банковской гарантии осуществляется на основании анализа документов, представленных принципалом для получения муниципальной гарантии </w:t>
      </w:r>
      <w:r>
        <w:rPr>
          <w:rFonts w:ascii="Times New Roman" w:hAnsi="Times New Roman" w:cs="Times New Roman"/>
          <w:sz w:val="28"/>
          <w:szCs w:val="28"/>
        </w:rPr>
        <w:t>Ханты-Мансийск</w:t>
      </w:r>
      <w:r w:rsidR="00E865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65FA">
        <w:rPr>
          <w:rFonts w:ascii="Times New Roman" w:hAnsi="Times New Roman" w:cs="Times New Roman"/>
          <w:sz w:val="28"/>
          <w:szCs w:val="28"/>
        </w:rPr>
        <w:t>а</w:t>
      </w:r>
      <w:r w:rsidRPr="00980161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оставления муниципальных гарантий </w:t>
      </w:r>
      <w:r>
        <w:rPr>
          <w:rFonts w:ascii="Times New Roman" w:hAnsi="Times New Roman" w:cs="Times New Roman"/>
          <w:sz w:val="28"/>
          <w:szCs w:val="28"/>
        </w:rPr>
        <w:t>Ханты-Мансийск</w:t>
      </w:r>
      <w:r w:rsidR="00E865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65FA">
        <w:rPr>
          <w:rFonts w:ascii="Times New Roman" w:hAnsi="Times New Roman" w:cs="Times New Roman"/>
          <w:sz w:val="28"/>
          <w:szCs w:val="28"/>
        </w:rPr>
        <w:t>а</w:t>
      </w:r>
      <w:r w:rsidRPr="00980161">
        <w:rPr>
          <w:rFonts w:ascii="Times New Roman" w:hAnsi="Times New Roman" w:cs="Times New Roman"/>
          <w:sz w:val="28"/>
          <w:szCs w:val="28"/>
        </w:rPr>
        <w:t xml:space="preserve">, установленным администрацией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Pr="00980161">
        <w:rPr>
          <w:rFonts w:ascii="Times New Roman" w:hAnsi="Times New Roman" w:cs="Times New Roman"/>
          <w:sz w:val="28"/>
          <w:szCs w:val="28"/>
        </w:rPr>
        <w:t>.</w:t>
      </w:r>
    </w:p>
    <w:p w14:paraId="2697AF46" w14:textId="77777777" w:rsidR="001B2EB4" w:rsidRPr="00980161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  <w:r w:rsidRPr="00980161">
        <w:rPr>
          <w:rFonts w:ascii="Times New Roman" w:hAnsi="Times New Roman" w:cs="Times New Roman"/>
          <w:sz w:val="28"/>
          <w:szCs w:val="28"/>
        </w:rPr>
        <w:t>2.2. Комитет по финансам для оценки надежности банковской гарантии запрашивает нижеуказанные сведения, если принципал не представил их самостоятельно:</w:t>
      </w:r>
    </w:p>
    <w:p w14:paraId="242BEAA5" w14:textId="77777777" w:rsidR="001B2EB4" w:rsidRPr="00980161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2.2.1. в налоговом органе:</w:t>
      </w:r>
    </w:p>
    <w:p w14:paraId="43D58A17" w14:textId="77777777" w:rsidR="001B2EB4" w:rsidRPr="00980161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lastRenderedPageBreak/>
        <w:t>сведения о том, что у гарант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21F7F80" w14:textId="77777777" w:rsidR="001B2EB4" w:rsidRPr="00980161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сведения о том, что гарант не находится в процессе реорганизации или ликвидации, в отношении него не возбуждено производство по делу о несостоятельности (банкротстве).</w:t>
      </w:r>
    </w:p>
    <w:p w14:paraId="3D6B47F6" w14:textId="3462D4D5" w:rsidR="001B2EB4" w:rsidRPr="00980161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2.2.2. в уполномоченном администрацией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80161">
        <w:rPr>
          <w:rFonts w:ascii="Times New Roman" w:hAnsi="Times New Roman" w:cs="Times New Roman"/>
          <w:sz w:val="28"/>
          <w:szCs w:val="28"/>
        </w:rPr>
        <w:t xml:space="preserve"> органе (органах) - сведения о том, что у гаранта отсутствует просроченная (неурегулированная) задолженность по денежным обязательствам перед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Pr="00980161">
        <w:rPr>
          <w:rFonts w:ascii="Times New Roman" w:hAnsi="Times New Roman" w:cs="Times New Roman"/>
          <w:sz w:val="28"/>
          <w:szCs w:val="28"/>
        </w:rPr>
        <w:t>.</w:t>
      </w:r>
    </w:p>
    <w:p w14:paraId="57B488F3" w14:textId="77777777" w:rsidR="001B2EB4" w:rsidRPr="00E865FA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2.3. Банковская </w:t>
      </w:r>
      <w:r w:rsidRPr="00E865FA">
        <w:rPr>
          <w:rFonts w:ascii="Times New Roman" w:hAnsi="Times New Roman" w:cs="Times New Roman"/>
          <w:sz w:val="28"/>
          <w:szCs w:val="28"/>
        </w:rPr>
        <w:t xml:space="preserve">гарантия признается надежной на основании анализа документов и сведений, указанных в </w:t>
      </w:r>
      <w:hyperlink w:anchor="P37" w:history="1">
        <w:r w:rsidRPr="00E865FA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E865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" w:history="1">
        <w:r w:rsidRPr="00E865FA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E865FA">
        <w:rPr>
          <w:rFonts w:ascii="Times New Roman" w:hAnsi="Times New Roman" w:cs="Times New Roman"/>
          <w:sz w:val="28"/>
          <w:szCs w:val="28"/>
        </w:rPr>
        <w:t xml:space="preserve"> настоящего Порядка, при одновременном соблюдении следующих условий:</w:t>
      </w:r>
    </w:p>
    <w:p w14:paraId="43F6B149" w14:textId="77777777" w:rsidR="001B2EB4" w:rsidRPr="00E865FA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2.3.1. наличие </w:t>
      </w:r>
      <w:r w:rsidRPr="00E865FA">
        <w:rPr>
          <w:rFonts w:ascii="Times New Roman" w:hAnsi="Times New Roman" w:cs="Times New Roman"/>
          <w:sz w:val="28"/>
          <w:szCs w:val="28"/>
        </w:rPr>
        <w:t xml:space="preserve">у гаранта лицензии Банка России на осуществление банковских операций, указанных в </w:t>
      </w:r>
      <w:hyperlink r:id="rId12" w:history="1">
        <w:r w:rsidRPr="00E865FA">
          <w:rPr>
            <w:rFonts w:ascii="Times New Roman" w:hAnsi="Times New Roman" w:cs="Times New Roman"/>
            <w:sz w:val="28"/>
            <w:szCs w:val="28"/>
          </w:rPr>
          <w:t>части первой статьи 5</w:t>
        </w:r>
      </w:hyperlink>
      <w:r w:rsidRPr="00E865FA">
        <w:rPr>
          <w:rFonts w:ascii="Times New Roman" w:hAnsi="Times New Roman" w:cs="Times New Roman"/>
          <w:sz w:val="28"/>
          <w:szCs w:val="28"/>
        </w:rPr>
        <w:t xml:space="preserve"> Федерального закона от 02.12.1990 N 395-1 "О банках и банковской деятельности";</w:t>
      </w:r>
    </w:p>
    <w:p w14:paraId="44255CFA" w14:textId="77777777" w:rsidR="00D1377C" w:rsidRDefault="00D1377C" w:rsidP="00D137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9FC23A5" w14:textId="7D7AAE16" w:rsidR="001B2EB4" w:rsidRPr="00D1377C" w:rsidRDefault="001B2EB4" w:rsidP="00D1377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980161">
        <w:rPr>
          <w:sz w:val="28"/>
          <w:szCs w:val="28"/>
        </w:rPr>
        <w:t xml:space="preserve">2.3.2. наличие у гаранта кредитного рейтинга кредитных рейтинговых агентств не ниже уровня, </w:t>
      </w:r>
      <w:r w:rsidRPr="00E865FA">
        <w:rPr>
          <w:sz w:val="28"/>
          <w:szCs w:val="28"/>
        </w:rPr>
        <w:t xml:space="preserve">установленного </w:t>
      </w:r>
      <w:r w:rsidR="00D1377C" w:rsidRPr="00D1377C">
        <w:rPr>
          <w:sz w:val="28"/>
          <w:szCs w:val="28"/>
        </w:rPr>
        <w:t xml:space="preserve">Постановление Правительства РФ от 20.12.2021 </w:t>
      </w:r>
      <w:bookmarkStart w:id="3" w:name="_GoBack"/>
      <w:r w:rsidR="00D1377C">
        <w:rPr>
          <w:sz w:val="28"/>
          <w:szCs w:val="28"/>
        </w:rPr>
        <w:t>№</w:t>
      </w:r>
      <w:r w:rsidR="00D1377C" w:rsidRPr="00D1377C">
        <w:rPr>
          <w:sz w:val="28"/>
          <w:szCs w:val="28"/>
        </w:rPr>
        <w:t xml:space="preserve"> 2369</w:t>
      </w:r>
      <w:r w:rsidR="00D1377C" w:rsidRPr="00D1377C">
        <w:rPr>
          <w:sz w:val="28"/>
          <w:szCs w:val="28"/>
        </w:rPr>
        <w:t xml:space="preserve"> </w:t>
      </w:r>
      <w:bookmarkEnd w:id="3"/>
      <w:r w:rsidR="00D1377C" w:rsidRPr="00D1377C">
        <w:rPr>
          <w:sz w:val="28"/>
          <w:szCs w:val="28"/>
        </w:rPr>
        <w:t>"О требованиях к банкам и фондам содействия кредитованию (гарантийным фондам, фондам поручительств) для целей осуществления закупок товаров (работ, услуг) для обеспечения государственных и муниципальных нужд, об изменении и признании утратившими силу некоторых актов и отдельных положений некоторых актов Прав</w:t>
      </w:r>
      <w:r w:rsidR="00D1377C" w:rsidRPr="00D1377C">
        <w:rPr>
          <w:sz w:val="28"/>
          <w:szCs w:val="28"/>
        </w:rPr>
        <w:t>ительства Российской Федерации"</w:t>
      </w:r>
      <w:r w:rsidRPr="00980161">
        <w:rPr>
          <w:sz w:val="28"/>
          <w:szCs w:val="28"/>
        </w:rPr>
        <w:t>;</w:t>
      </w:r>
    </w:p>
    <w:p w14:paraId="08F060E3" w14:textId="7B992391" w:rsidR="001B2EB4" w:rsidRPr="00980161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2.3.3. </w:t>
      </w:r>
      <w:r w:rsidRPr="00E865FA">
        <w:rPr>
          <w:rFonts w:ascii="Times New Roman" w:hAnsi="Times New Roman" w:cs="Times New Roman"/>
          <w:sz w:val="28"/>
          <w:szCs w:val="28"/>
        </w:rPr>
        <w:t xml:space="preserve">соблюдение гарантом обязательных нормативов банков, установленных </w:t>
      </w:r>
      <w:hyperlink r:id="rId13" w:history="1">
        <w:r w:rsidRPr="00E865FA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E865FA">
        <w:rPr>
          <w:rFonts w:ascii="Times New Roman" w:hAnsi="Times New Roman" w:cs="Times New Roman"/>
          <w:sz w:val="28"/>
          <w:szCs w:val="28"/>
        </w:rPr>
        <w:t xml:space="preserve"> Банка России от 29.11.2019 </w:t>
      </w:r>
      <w:r w:rsidR="00E865FA">
        <w:rPr>
          <w:rFonts w:ascii="Times New Roman" w:hAnsi="Times New Roman" w:cs="Times New Roman"/>
          <w:sz w:val="28"/>
          <w:szCs w:val="28"/>
        </w:rPr>
        <w:t>№</w:t>
      </w:r>
      <w:r w:rsidRPr="00E865FA">
        <w:rPr>
          <w:rFonts w:ascii="Times New Roman" w:hAnsi="Times New Roman" w:cs="Times New Roman"/>
          <w:sz w:val="28"/>
          <w:szCs w:val="28"/>
        </w:rPr>
        <w:t xml:space="preserve"> 199-И "Об обязательных нормативах и надбавках к нормативам достаточности капитала банков с универсальной лицензией", при этом значения обязательных нормативов Н2 (мгновенной ликвидности банка) и Н3 (текущей ликвидности банка) должны быть </w:t>
      </w:r>
      <w:r w:rsidRPr="00980161">
        <w:rPr>
          <w:rFonts w:ascii="Times New Roman" w:hAnsi="Times New Roman" w:cs="Times New Roman"/>
          <w:sz w:val="28"/>
          <w:szCs w:val="28"/>
        </w:rPr>
        <w:t>больше или равны 30% и 100% соответственно; Н4 (норматив долгосрочной ликвидности банка) должен быть меньше или равен 60%;</w:t>
      </w:r>
    </w:p>
    <w:p w14:paraId="08C1A62E" w14:textId="643231F9" w:rsidR="001B2EB4" w:rsidRPr="00980161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2.3.4. величина собственных средств (стоимость чистых активов) гаранта, рассчитанная в </w:t>
      </w:r>
      <w:r w:rsidRPr="00E865F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4" w:history="1">
        <w:r w:rsidRPr="00E865F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865FA">
        <w:rPr>
          <w:rFonts w:ascii="Times New Roman" w:hAnsi="Times New Roman" w:cs="Times New Roman"/>
          <w:sz w:val="28"/>
          <w:szCs w:val="28"/>
        </w:rPr>
        <w:t xml:space="preserve"> Банка России от 04.07.2018 </w:t>
      </w:r>
      <w:r w:rsidR="00E865FA">
        <w:rPr>
          <w:rFonts w:ascii="Times New Roman" w:hAnsi="Times New Roman" w:cs="Times New Roman"/>
          <w:sz w:val="28"/>
          <w:szCs w:val="28"/>
        </w:rPr>
        <w:t>№</w:t>
      </w:r>
      <w:r w:rsidRPr="00E865FA">
        <w:rPr>
          <w:rFonts w:ascii="Times New Roman" w:hAnsi="Times New Roman" w:cs="Times New Roman"/>
          <w:sz w:val="28"/>
          <w:szCs w:val="28"/>
        </w:rPr>
        <w:t xml:space="preserve"> 646-П "О методике определения собственных средств (капитала) кредитных организаций ("Базель III")", </w:t>
      </w:r>
      <w:r w:rsidRPr="00980161">
        <w:rPr>
          <w:rFonts w:ascii="Times New Roman" w:hAnsi="Times New Roman" w:cs="Times New Roman"/>
          <w:sz w:val="28"/>
          <w:szCs w:val="28"/>
        </w:rPr>
        <w:t>больше величины, составляющей трехкратную сумму предоставляемой банковской гарантии;</w:t>
      </w:r>
    </w:p>
    <w:p w14:paraId="0810F1A8" w14:textId="64C81EB9" w:rsidR="001B2EB4" w:rsidRPr="00980161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lastRenderedPageBreak/>
        <w:t xml:space="preserve">2.3.5. отсутствие у гаранта просроченной (неурегулированной) задолженности по денежным обязательствам перед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Pr="00980161">
        <w:rPr>
          <w:rFonts w:ascii="Times New Roman" w:hAnsi="Times New Roman" w:cs="Times New Roman"/>
          <w:sz w:val="28"/>
          <w:szCs w:val="28"/>
        </w:rPr>
        <w:t xml:space="preserve">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D135D53" w14:textId="77777777" w:rsidR="001B2EB4" w:rsidRPr="00980161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2.3.6. гарант не находится в процессе реорганизации или ликвидации, в отношении него не возбуждено производство по делу о несостоятельности (банкротстве).</w:t>
      </w:r>
    </w:p>
    <w:p w14:paraId="3AF001D5" w14:textId="77777777" w:rsidR="001B2EB4" w:rsidRPr="00980161" w:rsidRDefault="001B2EB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832990" w14:textId="77777777" w:rsidR="001B2EB4" w:rsidRPr="00666EC2" w:rsidRDefault="001B2EB4" w:rsidP="001B2EB4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666EC2">
        <w:rPr>
          <w:b w:val="0"/>
          <w:sz w:val="28"/>
          <w:szCs w:val="28"/>
        </w:rPr>
        <w:t>3. Оценка надежности поручительства</w:t>
      </w:r>
    </w:p>
    <w:p w14:paraId="56DE4357" w14:textId="77777777" w:rsidR="001B2EB4" w:rsidRPr="00980161" w:rsidRDefault="001B2EB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CA4C21" w14:textId="50C0411B" w:rsidR="001B2EB4" w:rsidRPr="00980161" w:rsidRDefault="001B2EB4" w:rsidP="001B2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 w:rsidRPr="00980161">
        <w:rPr>
          <w:rFonts w:ascii="Times New Roman" w:hAnsi="Times New Roman" w:cs="Times New Roman"/>
          <w:sz w:val="28"/>
          <w:szCs w:val="28"/>
        </w:rPr>
        <w:t xml:space="preserve">3.1. Оценка надежности поручительства осуществляется на основании анализа документов, представленных принципалом для получения муниципальной гарантии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80161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оставления муниципальных гарантий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Pr="00980161">
        <w:rPr>
          <w:rFonts w:ascii="Times New Roman" w:hAnsi="Times New Roman" w:cs="Times New Roman"/>
          <w:sz w:val="28"/>
          <w:szCs w:val="28"/>
        </w:rPr>
        <w:t xml:space="preserve">, установленным администрацией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80161">
        <w:rPr>
          <w:rFonts w:ascii="Times New Roman" w:hAnsi="Times New Roman" w:cs="Times New Roman"/>
          <w:sz w:val="28"/>
          <w:szCs w:val="28"/>
        </w:rPr>
        <w:t xml:space="preserve">, с учетом результатов анализа финансового состояния юридического лица - поручителя, проведенного по правилам, установленным администрацией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80161">
        <w:rPr>
          <w:rFonts w:ascii="Times New Roman" w:hAnsi="Times New Roman" w:cs="Times New Roman"/>
          <w:sz w:val="28"/>
          <w:szCs w:val="28"/>
        </w:rPr>
        <w:t xml:space="preserve"> для проведения анализа финансового состояния принципала при предоставлении муниципальной гарантии.</w:t>
      </w:r>
    </w:p>
    <w:p w14:paraId="16D75A91" w14:textId="77777777" w:rsidR="001B2EB4" w:rsidRPr="00980161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4"/>
      <w:bookmarkEnd w:id="5"/>
      <w:r w:rsidRPr="00980161">
        <w:rPr>
          <w:rFonts w:ascii="Times New Roman" w:hAnsi="Times New Roman" w:cs="Times New Roman"/>
          <w:sz w:val="28"/>
          <w:szCs w:val="28"/>
        </w:rPr>
        <w:t>3.2. Комитет по финансам для оценки надежности поручительства запрашивает нижеуказанные сведения, если принципал не представил их самостоятельно:</w:t>
      </w:r>
    </w:p>
    <w:p w14:paraId="5EBA3894" w14:textId="77777777" w:rsidR="001B2EB4" w:rsidRPr="00980161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3.2.1. в налоговом органе:</w:t>
      </w:r>
    </w:p>
    <w:p w14:paraId="29195FAE" w14:textId="77777777" w:rsidR="001B2EB4" w:rsidRPr="00980161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сведения о том, что у поруч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D786EDA" w14:textId="77777777" w:rsidR="001B2EB4" w:rsidRPr="00980161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сведения о том, что поручитель не находится в процессе реорганизации или ликвидации, в отношении него не возбуждено производство по делу о несостоятельности (банкротстве).</w:t>
      </w:r>
    </w:p>
    <w:p w14:paraId="20417677" w14:textId="135DEB3D" w:rsidR="001B2EB4" w:rsidRPr="00980161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3.2.2. в </w:t>
      </w:r>
      <w:r w:rsidR="00E865FA" w:rsidRPr="00980161">
        <w:rPr>
          <w:rFonts w:ascii="Times New Roman" w:hAnsi="Times New Roman" w:cs="Times New Roman"/>
          <w:sz w:val="28"/>
          <w:szCs w:val="28"/>
        </w:rPr>
        <w:t xml:space="preserve">органе (органах) </w:t>
      </w:r>
      <w:r w:rsidRPr="009801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80161">
        <w:rPr>
          <w:rFonts w:ascii="Times New Roman" w:hAnsi="Times New Roman" w:cs="Times New Roman"/>
          <w:sz w:val="28"/>
          <w:szCs w:val="28"/>
        </w:rPr>
        <w:t xml:space="preserve"> - сведения о том, что у поручителя отсутствует просроченная (неурегулированная) задолженность по денежным обязательствам перед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Pr="00980161">
        <w:rPr>
          <w:rFonts w:ascii="Times New Roman" w:hAnsi="Times New Roman" w:cs="Times New Roman"/>
          <w:sz w:val="28"/>
          <w:szCs w:val="28"/>
        </w:rPr>
        <w:t>.</w:t>
      </w:r>
    </w:p>
    <w:p w14:paraId="0A6A81D5" w14:textId="77777777" w:rsidR="001B2EB4" w:rsidRPr="00E865FA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Pr="00E865FA">
        <w:rPr>
          <w:rFonts w:ascii="Times New Roman" w:hAnsi="Times New Roman" w:cs="Times New Roman"/>
          <w:sz w:val="28"/>
          <w:szCs w:val="28"/>
        </w:rPr>
        <w:t xml:space="preserve">Поручительство признается надежным на основании анализа документов и сведений, представленных в соответствии с </w:t>
      </w:r>
      <w:hyperlink w:anchor="P53" w:history="1">
        <w:r w:rsidRPr="00E865FA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E865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E865FA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E865FA">
        <w:rPr>
          <w:rFonts w:ascii="Times New Roman" w:hAnsi="Times New Roman" w:cs="Times New Roman"/>
          <w:sz w:val="28"/>
          <w:szCs w:val="28"/>
        </w:rPr>
        <w:t xml:space="preserve"> настоящего Порядка, при одновременном соблюдении следующих условий:</w:t>
      </w:r>
    </w:p>
    <w:p w14:paraId="3303909C" w14:textId="77777777" w:rsidR="001B2EB4" w:rsidRPr="00E865FA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5FA">
        <w:rPr>
          <w:rFonts w:ascii="Times New Roman" w:hAnsi="Times New Roman" w:cs="Times New Roman"/>
          <w:sz w:val="28"/>
          <w:szCs w:val="28"/>
        </w:rPr>
        <w:t>3.3.1. по результатам проведенного анализа финансовое состояние поручителя признано удовлетворительным;</w:t>
      </w:r>
    </w:p>
    <w:p w14:paraId="2ACF8E69" w14:textId="392B38E0" w:rsidR="001B2EB4" w:rsidRPr="00E865FA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5FA">
        <w:rPr>
          <w:rFonts w:ascii="Times New Roman" w:hAnsi="Times New Roman" w:cs="Times New Roman"/>
          <w:sz w:val="28"/>
          <w:szCs w:val="28"/>
        </w:rPr>
        <w:t xml:space="preserve">3.3.2. стоимость чистых активов поручителя, определенная в соответствии с </w:t>
      </w:r>
      <w:hyperlink r:id="rId15" w:history="1">
        <w:r w:rsidRPr="00E865F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865FA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.08.2014 </w:t>
      </w:r>
      <w:r w:rsidR="00E865FA" w:rsidRPr="00E865FA">
        <w:rPr>
          <w:rFonts w:ascii="Times New Roman" w:hAnsi="Times New Roman" w:cs="Times New Roman"/>
          <w:sz w:val="28"/>
          <w:szCs w:val="28"/>
        </w:rPr>
        <w:t>№</w:t>
      </w:r>
      <w:r w:rsidRPr="00E865FA">
        <w:rPr>
          <w:rFonts w:ascii="Times New Roman" w:hAnsi="Times New Roman" w:cs="Times New Roman"/>
          <w:sz w:val="28"/>
          <w:szCs w:val="28"/>
        </w:rPr>
        <w:t xml:space="preserve"> 84н "Об утверждении Порядка определения стоимости чистых активов", больше величины, составляющей трехкратную сумму предоставляемого поручительства;</w:t>
      </w:r>
    </w:p>
    <w:p w14:paraId="77970E89" w14:textId="6DE75502" w:rsidR="001B2EB4" w:rsidRPr="00980161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3.3.3. отсутствие у поручителя просроченной (неурегулированной) задолженности по денежным обязательствам перед муниципальным образованием </w:t>
      </w:r>
      <w:r w:rsidR="004260E4"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="004260E4" w:rsidRPr="00980161">
        <w:rPr>
          <w:rFonts w:ascii="Times New Roman" w:hAnsi="Times New Roman" w:cs="Times New Roman"/>
          <w:sz w:val="28"/>
          <w:szCs w:val="28"/>
        </w:rPr>
        <w:t xml:space="preserve"> </w:t>
      </w:r>
      <w:r w:rsidRPr="00980161">
        <w:rPr>
          <w:rFonts w:ascii="Times New Roman" w:hAnsi="Times New Roman" w:cs="Times New Roman"/>
          <w:sz w:val="28"/>
          <w:szCs w:val="28"/>
        </w:rPr>
        <w:t>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915870A" w14:textId="77777777" w:rsidR="001B2EB4" w:rsidRPr="00980161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3.3.4. поручитель не находится в процессе реорганизации или ликвидации, в отношении него не возбуждено производство по делу о несостоятельности (банкротстве).</w:t>
      </w:r>
    </w:p>
    <w:p w14:paraId="49EA92C7" w14:textId="77777777" w:rsidR="001B2EB4" w:rsidRPr="00980161" w:rsidRDefault="001B2EB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0DB7C8" w14:textId="77777777" w:rsidR="001B2EB4" w:rsidRPr="00666EC2" w:rsidRDefault="001B2EB4" w:rsidP="001B2EB4">
      <w:pPr>
        <w:pStyle w:val="ConsPlusTitle"/>
        <w:jc w:val="center"/>
        <w:outlineLvl w:val="1"/>
        <w:rPr>
          <w:sz w:val="28"/>
          <w:szCs w:val="28"/>
        </w:rPr>
      </w:pPr>
      <w:r w:rsidRPr="00666EC2">
        <w:rPr>
          <w:sz w:val="28"/>
          <w:szCs w:val="28"/>
        </w:rPr>
        <w:t>4. Заключительные положения</w:t>
      </w:r>
    </w:p>
    <w:p w14:paraId="7450452D" w14:textId="77777777" w:rsidR="001B2EB4" w:rsidRPr="00980161" w:rsidRDefault="001B2EB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7AC12A" w14:textId="117813FF" w:rsidR="001B2EB4" w:rsidRPr="00980161" w:rsidRDefault="001B2EB4" w:rsidP="001B2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4.1. Оценка надежности банковской гарантии, поручительства осуществляется в пределах срока, установленного </w:t>
      </w:r>
      <w:r w:rsidR="004260E4" w:rsidRPr="009801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260E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80161">
        <w:rPr>
          <w:rFonts w:ascii="Times New Roman" w:hAnsi="Times New Roman" w:cs="Times New Roman"/>
          <w:sz w:val="28"/>
          <w:szCs w:val="28"/>
        </w:rPr>
        <w:t xml:space="preserve"> для рассмотрения Комитетом по финансам документов, представленных принципалом для получения муниципальной гарантии </w:t>
      </w:r>
      <w:r w:rsidR="004260E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80161">
        <w:rPr>
          <w:rFonts w:ascii="Times New Roman" w:hAnsi="Times New Roman" w:cs="Times New Roman"/>
          <w:sz w:val="28"/>
          <w:szCs w:val="28"/>
        </w:rPr>
        <w:t>.</w:t>
      </w:r>
    </w:p>
    <w:p w14:paraId="6E513ECC" w14:textId="77777777" w:rsidR="001B2EB4" w:rsidRPr="00E865FA" w:rsidRDefault="001B2EB4" w:rsidP="001B2E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4.2. Результаты оценки надежности банковской гарантии, поручительства </w:t>
      </w:r>
      <w:r w:rsidRPr="00E865FA">
        <w:rPr>
          <w:rFonts w:ascii="Times New Roman" w:hAnsi="Times New Roman" w:cs="Times New Roman"/>
          <w:sz w:val="28"/>
          <w:szCs w:val="28"/>
        </w:rPr>
        <w:t xml:space="preserve">оформляются в соответствии с </w:t>
      </w:r>
      <w:hyperlink w:anchor="P80" w:history="1">
        <w:r w:rsidRPr="00E865FA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E865F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3DE31072" w14:textId="77777777" w:rsidR="001B2EB4" w:rsidRPr="00E865FA" w:rsidRDefault="001B2EB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FAB477" w14:textId="77777777" w:rsidR="001B2EB4" w:rsidRPr="00980161" w:rsidRDefault="001B2EB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EA04E9" w14:textId="77777777" w:rsidR="001B2EB4" w:rsidRPr="00980161" w:rsidRDefault="001B2EB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CB23A7" w14:textId="77777777" w:rsidR="001B2EB4" w:rsidRDefault="001B2EB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9C576F" w14:textId="77777777" w:rsidR="004260E4" w:rsidRDefault="004260E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D313DE" w14:textId="77777777" w:rsidR="004260E4" w:rsidRDefault="004260E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ADFDA0" w14:textId="77777777" w:rsidR="004260E4" w:rsidRDefault="004260E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E78BA9" w14:textId="77777777" w:rsidR="004260E4" w:rsidRDefault="004260E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E5B680" w14:textId="77777777" w:rsidR="004260E4" w:rsidRDefault="004260E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23A2AD" w14:textId="77777777" w:rsidR="001B2EB4" w:rsidRPr="00980161" w:rsidRDefault="001B2EB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2474A2" w14:textId="77777777" w:rsidR="001B2EB4" w:rsidRPr="00980161" w:rsidRDefault="001B2EB4" w:rsidP="001B2E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19B1DA7" w14:textId="77777777" w:rsidR="001B2EB4" w:rsidRPr="00980161" w:rsidRDefault="001B2EB4" w:rsidP="001B2E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к Порядку оценки</w:t>
      </w:r>
    </w:p>
    <w:p w14:paraId="26CD6F5A" w14:textId="77777777" w:rsidR="001B2EB4" w:rsidRPr="00980161" w:rsidRDefault="001B2EB4" w:rsidP="001B2E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надежности банковской гарантии,</w:t>
      </w:r>
    </w:p>
    <w:p w14:paraId="3235A7D0" w14:textId="77777777" w:rsidR="001B2EB4" w:rsidRPr="00980161" w:rsidRDefault="001B2EB4" w:rsidP="001B2E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поручительства при предоставлении</w:t>
      </w:r>
    </w:p>
    <w:p w14:paraId="4F73A16A" w14:textId="77777777" w:rsidR="001B2EB4" w:rsidRPr="00980161" w:rsidRDefault="001B2EB4" w:rsidP="001B2E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муниципальной гарантии</w:t>
      </w:r>
    </w:p>
    <w:p w14:paraId="22044AF5" w14:textId="77777777" w:rsidR="001B2EB4" w:rsidRPr="00980161" w:rsidRDefault="001B2EB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BC5E9D" w14:textId="46A3C56C" w:rsidR="001B2EB4" w:rsidRPr="00980161" w:rsidRDefault="001B2EB4" w:rsidP="004260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 w:rsidRPr="00980161">
        <w:rPr>
          <w:rFonts w:ascii="Times New Roman" w:hAnsi="Times New Roman" w:cs="Times New Roman"/>
          <w:sz w:val="28"/>
          <w:szCs w:val="28"/>
        </w:rPr>
        <w:t>Заключение</w:t>
      </w:r>
    </w:p>
    <w:p w14:paraId="6A867D0E" w14:textId="13D9AB63" w:rsidR="001B2EB4" w:rsidRPr="00980161" w:rsidRDefault="001B2EB4" w:rsidP="004260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по результатам оценки надежности банковской гарантии,</w:t>
      </w:r>
    </w:p>
    <w:p w14:paraId="447881FD" w14:textId="20909EB4" w:rsidR="001B2EB4" w:rsidRPr="00980161" w:rsidRDefault="001B2EB4" w:rsidP="004260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поручительства, предоставляемых в качестве обеспечения</w:t>
      </w:r>
    </w:p>
    <w:p w14:paraId="5E1FA312" w14:textId="67251988" w:rsidR="001B2EB4" w:rsidRPr="00980161" w:rsidRDefault="001B2EB4" w:rsidP="004260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исполнения обязательств принципала по удовлетворению</w:t>
      </w:r>
    </w:p>
    <w:p w14:paraId="7EBFD369" w14:textId="155174D0" w:rsidR="001B2EB4" w:rsidRPr="00980161" w:rsidRDefault="001B2EB4" w:rsidP="004260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регрессного требования гаранта к принципалу по муниципальной</w:t>
      </w:r>
    </w:p>
    <w:p w14:paraId="201E563D" w14:textId="70FD9725" w:rsidR="001B2EB4" w:rsidRPr="00980161" w:rsidRDefault="001B2EB4" w:rsidP="004260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гарантии </w:t>
      </w:r>
      <w:r w:rsidR="004260E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6DF15A3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74DDFE2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    Предоставляемая(ое)  в  качестве  обеспечения  исполнения  обязательств</w:t>
      </w:r>
    </w:p>
    <w:p w14:paraId="0192E0DC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принципала ________________________________________________________________</w:t>
      </w:r>
    </w:p>
    <w:p w14:paraId="7AC8FFDB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                      (указывается наименование принципала)</w:t>
      </w:r>
    </w:p>
    <w:p w14:paraId="0C0C6DA6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D72656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банковская гарантия</w:t>
      </w:r>
    </w:p>
    <w:p w14:paraId="7FE69172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66CB4F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41926A25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       (наименование, ИНН кредитной организации, юридический адрес)</w:t>
      </w:r>
    </w:p>
    <w:p w14:paraId="28FEDC1E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4F3A19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поручительство</w:t>
      </w:r>
    </w:p>
    <w:p w14:paraId="7E74AAB1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C551CB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18DFBE94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             (наименование, ИНН поручителя, юридический адрес)</w:t>
      </w:r>
    </w:p>
    <w:p w14:paraId="5A9EE178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C3CB128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признана/не признана надежной(ым).</w:t>
      </w:r>
    </w:p>
    <w:p w14:paraId="5F6508F9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161033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&lt;*&gt; Обеспечение не признано надежным по следующим причинам:</w:t>
      </w:r>
    </w:p>
    <w:p w14:paraId="637842E7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17AB719C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27323169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4B9E446A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B363FD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Дата                                      _________________________________</w:t>
      </w:r>
    </w:p>
    <w:p w14:paraId="2A0F8D58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, должность, Ф.И.О.)</w:t>
      </w:r>
    </w:p>
    <w:p w14:paraId="31AE37CB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9F43E3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0FFC067A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lastRenderedPageBreak/>
        <w:t xml:space="preserve">    &lt;*&gt;   Заключение  содержит  данный  абзац  в  случае,  если  банковская</w:t>
      </w:r>
    </w:p>
    <w:p w14:paraId="529133D6" w14:textId="77777777" w:rsidR="001B2EB4" w:rsidRPr="00980161" w:rsidRDefault="001B2EB4" w:rsidP="001B2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161">
        <w:rPr>
          <w:rFonts w:ascii="Times New Roman" w:hAnsi="Times New Roman" w:cs="Times New Roman"/>
          <w:sz w:val="28"/>
          <w:szCs w:val="28"/>
        </w:rPr>
        <w:t>гарантия/поручительство не признана(о) надежной(ым).</w:t>
      </w:r>
    </w:p>
    <w:p w14:paraId="277E7774" w14:textId="77777777" w:rsidR="001B2EB4" w:rsidRPr="00980161" w:rsidRDefault="001B2EB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B96765" w14:textId="77777777" w:rsidR="001B2EB4" w:rsidRPr="00980161" w:rsidRDefault="001B2EB4" w:rsidP="001B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C067C2" w14:textId="77777777" w:rsidR="001B2EB4" w:rsidRPr="00980161" w:rsidRDefault="001B2EB4" w:rsidP="001B2EB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14:paraId="28593DB1" w14:textId="77777777" w:rsidR="001B2EB4" w:rsidRPr="00980161" w:rsidRDefault="001B2EB4" w:rsidP="001B2EB4">
      <w:pPr>
        <w:rPr>
          <w:sz w:val="28"/>
          <w:szCs w:val="28"/>
        </w:rPr>
      </w:pPr>
    </w:p>
    <w:p w14:paraId="5EE130B1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0015D58A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60ADBD70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04495546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0C59088B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EA9731E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55B22FB2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2FDCABC9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3FB71BFB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53787498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F1DCE0C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576929A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70E2FB87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ED86539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5EB02D39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27C3C4AB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1C5C893F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250A0769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0CCB129A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65954E0C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2BE013BA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E619997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114E1997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7C386043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19D1E334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2405F4EB" w14:textId="77777777" w:rsidR="00547E9B" w:rsidRDefault="00547E9B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627DEEDF" w14:textId="77777777" w:rsidR="00CA7567" w:rsidRDefault="00CA7567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1441C63E" w14:textId="77777777" w:rsidR="00CA7567" w:rsidRDefault="00CA7567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3A5EFB36" w14:textId="77777777" w:rsidR="00CA7567" w:rsidRDefault="00CA7567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68D8136B" w14:textId="77777777" w:rsidR="00CA7567" w:rsidRDefault="00CA7567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46DD0AE" w14:textId="77777777" w:rsidR="00CA7567" w:rsidRDefault="00CA7567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3EB70C3" w14:textId="77777777" w:rsidR="00CA7567" w:rsidRDefault="00CA7567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3A51C29B" w14:textId="77777777" w:rsidR="00CA7567" w:rsidRDefault="00CA7567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6DA37F02" w14:textId="77777777" w:rsidR="00CA7567" w:rsidRDefault="00CA7567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344C739A" w14:textId="77777777" w:rsidR="00CA7567" w:rsidRDefault="00CA7567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2FCBE273" w14:textId="77777777" w:rsidR="00C07C2C" w:rsidRDefault="00C07C2C" w:rsidP="00C07C2C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sectPr w:rsidR="00C07C2C" w:rsidSect="002266BD">
      <w:headerReference w:type="defaul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D8097" w14:textId="77777777" w:rsidR="001E5961" w:rsidRDefault="001E5961" w:rsidP="001D0F12">
      <w:r>
        <w:separator/>
      </w:r>
    </w:p>
  </w:endnote>
  <w:endnote w:type="continuationSeparator" w:id="0">
    <w:p w14:paraId="152AFE53" w14:textId="77777777" w:rsidR="001E5961" w:rsidRDefault="001E5961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3FB5B" w14:textId="77777777" w:rsidR="001E5961" w:rsidRDefault="001E5961" w:rsidP="001D0F12">
      <w:r>
        <w:separator/>
      </w:r>
    </w:p>
  </w:footnote>
  <w:footnote w:type="continuationSeparator" w:id="0">
    <w:p w14:paraId="18A65696" w14:textId="77777777" w:rsidR="001E5961" w:rsidRDefault="001E5961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7043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6546890" w14:textId="59A7A645" w:rsidR="00F23F48" w:rsidRPr="003964EC" w:rsidRDefault="00F23F48">
        <w:pPr>
          <w:pStyle w:val="a7"/>
          <w:jc w:val="center"/>
          <w:rPr>
            <w:sz w:val="24"/>
          </w:rPr>
        </w:pPr>
        <w:r w:rsidRPr="003964EC">
          <w:rPr>
            <w:sz w:val="24"/>
          </w:rPr>
          <w:fldChar w:fldCharType="begin"/>
        </w:r>
        <w:r w:rsidRPr="003964EC">
          <w:rPr>
            <w:sz w:val="24"/>
          </w:rPr>
          <w:instrText>PAGE   \* MERGEFORMAT</w:instrText>
        </w:r>
        <w:r w:rsidRPr="003964EC">
          <w:rPr>
            <w:sz w:val="24"/>
          </w:rPr>
          <w:fldChar w:fldCharType="separate"/>
        </w:r>
        <w:r w:rsidR="00D1377C">
          <w:rPr>
            <w:noProof/>
            <w:sz w:val="24"/>
          </w:rPr>
          <w:t>6</w:t>
        </w:r>
        <w:r w:rsidRPr="003964EC">
          <w:rPr>
            <w:sz w:val="24"/>
          </w:rPr>
          <w:fldChar w:fldCharType="end"/>
        </w:r>
      </w:p>
    </w:sdtContent>
  </w:sdt>
  <w:p w14:paraId="5A1F2696" w14:textId="77777777" w:rsidR="00F23F48" w:rsidRDefault="00F23F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0CAC5E"/>
    <w:lvl w:ilvl="0">
      <w:numFmt w:val="bullet"/>
      <w:lvlText w:val="*"/>
      <w:lvlJc w:val="left"/>
    </w:lvl>
  </w:abstractNum>
  <w:abstractNum w:abstractNumId="1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10C32C4F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2160"/>
      </w:pPr>
      <w:rPr>
        <w:rFonts w:hint="default"/>
      </w:rPr>
    </w:lvl>
  </w:abstractNum>
  <w:abstractNum w:abstractNumId="6">
    <w:nsid w:val="1BCB5F5A"/>
    <w:multiLevelType w:val="hybridMultilevel"/>
    <w:tmpl w:val="84F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708C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968463B"/>
    <w:multiLevelType w:val="multilevel"/>
    <w:tmpl w:val="86F86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8748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904012C"/>
    <w:multiLevelType w:val="multilevel"/>
    <w:tmpl w:val="3BEC2B0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D675FD9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91147"/>
    <w:multiLevelType w:val="multilevel"/>
    <w:tmpl w:val="0F04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6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47EEF"/>
    <w:multiLevelType w:val="hybridMultilevel"/>
    <w:tmpl w:val="673CE9B2"/>
    <w:lvl w:ilvl="0" w:tplc="F7CE391C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A5370"/>
    <w:multiLevelType w:val="multilevel"/>
    <w:tmpl w:val="8EF039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B0871"/>
    <w:multiLevelType w:val="hybridMultilevel"/>
    <w:tmpl w:val="1E0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7"/>
  </w:num>
  <w:num w:numId="4">
    <w:abstractNumId w:val="11"/>
  </w:num>
  <w:num w:numId="5">
    <w:abstractNumId w:val="33"/>
  </w:num>
  <w:num w:numId="6">
    <w:abstractNumId w:val="7"/>
  </w:num>
  <w:num w:numId="7">
    <w:abstractNumId w:val="9"/>
  </w:num>
  <w:num w:numId="8">
    <w:abstractNumId w:val="35"/>
  </w:num>
  <w:num w:numId="9">
    <w:abstractNumId w:val="13"/>
  </w:num>
  <w:num w:numId="10">
    <w:abstractNumId w:val="22"/>
  </w:num>
  <w:num w:numId="11">
    <w:abstractNumId w:val="20"/>
  </w:num>
  <w:num w:numId="12">
    <w:abstractNumId w:val="16"/>
  </w:num>
  <w:num w:numId="13">
    <w:abstractNumId w:val="23"/>
  </w:num>
  <w:num w:numId="14">
    <w:abstractNumId w:val="24"/>
  </w:num>
  <w:num w:numId="15">
    <w:abstractNumId w:val="36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  <w:num w:numId="20">
    <w:abstractNumId w:val="31"/>
  </w:num>
  <w:num w:numId="21">
    <w:abstractNumId w:val="26"/>
  </w:num>
  <w:num w:numId="22">
    <w:abstractNumId w:val="25"/>
  </w:num>
  <w:num w:numId="23">
    <w:abstractNumId w:val="30"/>
  </w:num>
  <w:num w:numId="24">
    <w:abstractNumId w:val="1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4"/>
  </w:num>
  <w:num w:numId="27">
    <w:abstractNumId w:val="6"/>
  </w:num>
  <w:num w:numId="28">
    <w:abstractNumId w:val="12"/>
  </w:num>
  <w:num w:numId="29">
    <w:abstractNumId w:val="21"/>
  </w:num>
  <w:num w:numId="30">
    <w:abstractNumId w:val="19"/>
  </w:num>
  <w:num w:numId="31">
    <w:abstractNumId w:val="5"/>
  </w:num>
  <w:num w:numId="32">
    <w:abstractNumId w:val="18"/>
  </w:num>
  <w:num w:numId="33">
    <w:abstractNumId w:val="3"/>
  </w:num>
  <w:num w:numId="34">
    <w:abstractNumId w:val="17"/>
  </w:num>
  <w:num w:numId="35">
    <w:abstractNumId w:val="32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290A"/>
    <w:rsid w:val="0001396D"/>
    <w:rsid w:val="00014701"/>
    <w:rsid w:val="000202DF"/>
    <w:rsid w:val="000220F3"/>
    <w:rsid w:val="00022E9C"/>
    <w:rsid w:val="00023C27"/>
    <w:rsid w:val="00024239"/>
    <w:rsid w:val="0002574F"/>
    <w:rsid w:val="0002627A"/>
    <w:rsid w:val="000263EF"/>
    <w:rsid w:val="0002657E"/>
    <w:rsid w:val="00030654"/>
    <w:rsid w:val="00031110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433DA"/>
    <w:rsid w:val="000436E7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D3A"/>
    <w:rsid w:val="000635A7"/>
    <w:rsid w:val="00070E7D"/>
    <w:rsid w:val="000739B6"/>
    <w:rsid w:val="00073C05"/>
    <w:rsid w:val="00074253"/>
    <w:rsid w:val="000777E4"/>
    <w:rsid w:val="0008013D"/>
    <w:rsid w:val="00081372"/>
    <w:rsid w:val="00081472"/>
    <w:rsid w:val="0008154F"/>
    <w:rsid w:val="00081A1F"/>
    <w:rsid w:val="00082270"/>
    <w:rsid w:val="00085254"/>
    <w:rsid w:val="0008673E"/>
    <w:rsid w:val="00087189"/>
    <w:rsid w:val="00087960"/>
    <w:rsid w:val="00087B50"/>
    <w:rsid w:val="00090662"/>
    <w:rsid w:val="00090A2C"/>
    <w:rsid w:val="000916D1"/>
    <w:rsid w:val="0009192F"/>
    <w:rsid w:val="00091AED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5B0"/>
    <w:rsid w:val="000A4E1F"/>
    <w:rsid w:val="000A64FE"/>
    <w:rsid w:val="000A6ED3"/>
    <w:rsid w:val="000B2125"/>
    <w:rsid w:val="000B25CE"/>
    <w:rsid w:val="000B4186"/>
    <w:rsid w:val="000B52BB"/>
    <w:rsid w:val="000B5C1C"/>
    <w:rsid w:val="000B7857"/>
    <w:rsid w:val="000C084C"/>
    <w:rsid w:val="000C2359"/>
    <w:rsid w:val="000C3E65"/>
    <w:rsid w:val="000D06D3"/>
    <w:rsid w:val="000D0C23"/>
    <w:rsid w:val="000D17EE"/>
    <w:rsid w:val="000D1D5E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19BD"/>
    <w:rsid w:val="000F231D"/>
    <w:rsid w:val="000F25D2"/>
    <w:rsid w:val="000F4049"/>
    <w:rsid w:val="0010136E"/>
    <w:rsid w:val="00101EEF"/>
    <w:rsid w:val="00103FEE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235"/>
    <w:rsid w:val="001226C2"/>
    <w:rsid w:val="001245ED"/>
    <w:rsid w:val="00127A66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2EB4"/>
    <w:rsid w:val="001B4CAC"/>
    <w:rsid w:val="001B4D5B"/>
    <w:rsid w:val="001B57BE"/>
    <w:rsid w:val="001B6C1C"/>
    <w:rsid w:val="001B70DE"/>
    <w:rsid w:val="001B78D7"/>
    <w:rsid w:val="001C0542"/>
    <w:rsid w:val="001C0D4E"/>
    <w:rsid w:val="001C1D0C"/>
    <w:rsid w:val="001C2ACE"/>
    <w:rsid w:val="001C54C4"/>
    <w:rsid w:val="001C6E9F"/>
    <w:rsid w:val="001C753F"/>
    <w:rsid w:val="001D0F12"/>
    <w:rsid w:val="001D1586"/>
    <w:rsid w:val="001D1C88"/>
    <w:rsid w:val="001D2468"/>
    <w:rsid w:val="001D33C0"/>
    <w:rsid w:val="001D47E0"/>
    <w:rsid w:val="001D47ED"/>
    <w:rsid w:val="001D4C19"/>
    <w:rsid w:val="001D6D15"/>
    <w:rsid w:val="001E086A"/>
    <w:rsid w:val="001E24BF"/>
    <w:rsid w:val="001E2BEE"/>
    <w:rsid w:val="001E3883"/>
    <w:rsid w:val="001E3E10"/>
    <w:rsid w:val="001E5827"/>
    <w:rsid w:val="001E5961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0F15"/>
    <w:rsid w:val="00204436"/>
    <w:rsid w:val="00205BC6"/>
    <w:rsid w:val="0020704B"/>
    <w:rsid w:val="00210017"/>
    <w:rsid w:val="00212A5D"/>
    <w:rsid w:val="00214017"/>
    <w:rsid w:val="00214746"/>
    <w:rsid w:val="00215392"/>
    <w:rsid w:val="00216C01"/>
    <w:rsid w:val="00216FB5"/>
    <w:rsid w:val="00217DD8"/>
    <w:rsid w:val="002217C7"/>
    <w:rsid w:val="00223AA4"/>
    <w:rsid w:val="00224C4D"/>
    <w:rsid w:val="002257A2"/>
    <w:rsid w:val="002266BD"/>
    <w:rsid w:val="00227913"/>
    <w:rsid w:val="00230874"/>
    <w:rsid w:val="00230947"/>
    <w:rsid w:val="002317DC"/>
    <w:rsid w:val="00231C03"/>
    <w:rsid w:val="00232889"/>
    <w:rsid w:val="002338E8"/>
    <w:rsid w:val="00234824"/>
    <w:rsid w:val="0023483E"/>
    <w:rsid w:val="00234FED"/>
    <w:rsid w:val="002378A9"/>
    <w:rsid w:val="00240163"/>
    <w:rsid w:val="0024037F"/>
    <w:rsid w:val="00241791"/>
    <w:rsid w:val="00241D4C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2B9E"/>
    <w:rsid w:val="00263CD6"/>
    <w:rsid w:val="00264098"/>
    <w:rsid w:val="00264689"/>
    <w:rsid w:val="00264D03"/>
    <w:rsid w:val="00265DE9"/>
    <w:rsid w:val="002705E4"/>
    <w:rsid w:val="00271AD7"/>
    <w:rsid w:val="002720CA"/>
    <w:rsid w:val="00273933"/>
    <w:rsid w:val="00273CE5"/>
    <w:rsid w:val="00274282"/>
    <w:rsid w:val="00275599"/>
    <w:rsid w:val="00276F30"/>
    <w:rsid w:val="00277A81"/>
    <w:rsid w:val="00280A99"/>
    <w:rsid w:val="00280B2D"/>
    <w:rsid w:val="00280B9C"/>
    <w:rsid w:val="00281B53"/>
    <w:rsid w:val="00281D41"/>
    <w:rsid w:val="00282BD8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226E"/>
    <w:rsid w:val="002B3086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3172"/>
    <w:rsid w:val="002D3BB6"/>
    <w:rsid w:val="002D6BCB"/>
    <w:rsid w:val="002E14E7"/>
    <w:rsid w:val="002E54FC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CA3"/>
    <w:rsid w:val="00333F73"/>
    <w:rsid w:val="00334C27"/>
    <w:rsid w:val="00334EA5"/>
    <w:rsid w:val="003353E7"/>
    <w:rsid w:val="003357EB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47FA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C34"/>
    <w:rsid w:val="00376DCD"/>
    <w:rsid w:val="00376F54"/>
    <w:rsid w:val="00377A83"/>
    <w:rsid w:val="00377CBF"/>
    <w:rsid w:val="00380C09"/>
    <w:rsid w:val="00381775"/>
    <w:rsid w:val="00382372"/>
    <w:rsid w:val="003853B0"/>
    <w:rsid w:val="0038581D"/>
    <w:rsid w:val="0039102D"/>
    <w:rsid w:val="003910CE"/>
    <w:rsid w:val="00392B4F"/>
    <w:rsid w:val="003935C9"/>
    <w:rsid w:val="00394EC9"/>
    <w:rsid w:val="00395BF1"/>
    <w:rsid w:val="003964EC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1D5"/>
    <w:rsid w:val="003C5D6D"/>
    <w:rsid w:val="003C6612"/>
    <w:rsid w:val="003C6773"/>
    <w:rsid w:val="003C7EFE"/>
    <w:rsid w:val="003D074C"/>
    <w:rsid w:val="003D1431"/>
    <w:rsid w:val="003D301D"/>
    <w:rsid w:val="003D4128"/>
    <w:rsid w:val="003D527B"/>
    <w:rsid w:val="003D5919"/>
    <w:rsid w:val="003E1DC8"/>
    <w:rsid w:val="003E216F"/>
    <w:rsid w:val="003E256B"/>
    <w:rsid w:val="003E2858"/>
    <w:rsid w:val="003E56C5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3F7E82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6817"/>
    <w:rsid w:val="0041705D"/>
    <w:rsid w:val="004200E1"/>
    <w:rsid w:val="00422D04"/>
    <w:rsid w:val="00423304"/>
    <w:rsid w:val="0042350D"/>
    <w:rsid w:val="004238D8"/>
    <w:rsid w:val="00423F05"/>
    <w:rsid w:val="004244DC"/>
    <w:rsid w:val="004257F1"/>
    <w:rsid w:val="00425F21"/>
    <w:rsid w:val="004260E4"/>
    <w:rsid w:val="00426FB2"/>
    <w:rsid w:val="00427D15"/>
    <w:rsid w:val="00432551"/>
    <w:rsid w:val="00432FEE"/>
    <w:rsid w:val="00436D07"/>
    <w:rsid w:val="0043795C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D3E"/>
    <w:rsid w:val="0046320A"/>
    <w:rsid w:val="00463E9E"/>
    <w:rsid w:val="00464E03"/>
    <w:rsid w:val="00465271"/>
    <w:rsid w:val="00466C20"/>
    <w:rsid w:val="004702D5"/>
    <w:rsid w:val="00470A0F"/>
    <w:rsid w:val="004719D9"/>
    <w:rsid w:val="00472333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9D1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A62A3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1DE"/>
    <w:rsid w:val="004C14EF"/>
    <w:rsid w:val="004C2B76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297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1172"/>
    <w:rsid w:val="00512162"/>
    <w:rsid w:val="005123E4"/>
    <w:rsid w:val="005134B0"/>
    <w:rsid w:val="005143C4"/>
    <w:rsid w:val="00514513"/>
    <w:rsid w:val="005162AC"/>
    <w:rsid w:val="00516720"/>
    <w:rsid w:val="00516783"/>
    <w:rsid w:val="00516E84"/>
    <w:rsid w:val="00517D0E"/>
    <w:rsid w:val="00521F69"/>
    <w:rsid w:val="0052200B"/>
    <w:rsid w:val="005268D2"/>
    <w:rsid w:val="005274B4"/>
    <w:rsid w:val="00533404"/>
    <w:rsid w:val="005338FF"/>
    <w:rsid w:val="005339A2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47E9B"/>
    <w:rsid w:val="00550593"/>
    <w:rsid w:val="005513B7"/>
    <w:rsid w:val="005540C3"/>
    <w:rsid w:val="005555D5"/>
    <w:rsid w:val="00555601"/>
    <w:rsid w:val="005556A6"/>
    <w:rsid w:val="00555EF3"/>
    <w:rsid w:val="005617CE"/>
    <w:rsid w:val="00562AE9"/>
    <w:rsid w:val="00563D56"/>
    <w:rsid w:val="00564711"/>
    <w:rsid w:val="00565A15"/>
    <w:rsid w:val="00566324"/>
    <w:rsid w:val="0056721A"/>
    <w:rsid w:val="00570165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4BD6"/>
    <w:rsid w:val="005862B4"/>
    <w:rsid w:val="0058634C"/>
    <w:rsid w:val="00586392"/>
    <w:rsid w:val="005872D0"/>
    <w:rsid w:val="0059101E"/>
    <w:rsid w:val="00591513"/>
    <w:rsid w:val="005918B6"/>
    <w:rsid w:val="00592316"/>
    <w:rsid w:val="005932FC"/>
    <w:rsid w:val="00593404"/>
    <w:rsid w:val="005937A9"/>
    <w:rsid w:val="005939FF"/>
    <w:rsid w:val="00594612"/>
    <w:rsid w:val="00595429"/>
    <w:rsid w:val="00595991"/>
    <w:rsid w:val="0059664C"/>
    <w:rsid w:val="0059679F"/>
    <w:rsid w:val="00596DA5"/>
    <w:rsid w:val="00597F0E"/>
    <w:rsid w:val="005A20FC"/>
    <w:rsid w:val="005A2F1F"/>
    <w:rsid w:val="005A3D86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0ABB"/>
    <w:rsid w:val="005C159C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A98"/>
    <w:rsid w:val="005D4FCA"/>
    <w:rsid w:val="005D51EC"/>
    <w:rsid w:val="005D5D28"/>
    <w:rsid w:val="005D6C33"/>
    <w:rsid w:val="005D762F"/>
    <w:rsid w:val="005D79C3"/>
    <w:rsid w:val="005E0523"/>
    <w:rsid w:val="005E17F2"/>
    <w:rsid w:val="005E1AFB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116"/>
    <w:rsid w:val="00635467"/>
    <w:rsid w:val="0063588E"/>
    <w:rsid w:val="006368B6"/>
    <w:rsid w:val="00640275"/>
    <w:rsid w:val="00640F74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3ACD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66EC2"/>
    <w:rsid w:val="006714A3"/>
    <w:rsid w:val="00672D16"/>
    <w:rsid w:val="00673C57"/>
    <w:rsid w:val="00673EA9"/>
    <w:rsid w:val="0067535A"/>
    <w:rsid w:val="00675A52"/>
    <w:rsid w:val="0067644B"/>
    <w:rsid w:val="006808BF"/>
    <w:rsid w:val="006821BF"/>
    <w:rsid w:val="00685FD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78B"/>
    <w:rsid w:val="006A4ED1"/>
    <w:rsid w:val="006A60FF"/>
    <w:rsid w:val="006A6AE6"/>
    <w:rsid w:val="006A6F0B"/>
    <w:rsid w:val="006B0E30"/>
    <w:rsid w:val="006B4576"/>
    <w:rsid w:val="006B4C41"/>
    <w:rsid w:val="006B4EA7"/>
    <w:rsid w:val="006B556B"/>
    <w:rsid w:val="006B58C7"/>
    <w:rsid w:val="006B7773"/>
    <w:rsid w:val="006C1CE3"/>
    <w:rsid w:val="006C2998"/>
    <w:rsid w:val="006C29B3"/>
    <w:rsid w:val="006C2CB3"/>
    <w:rsid w:val="006C37F3"/>
    <w:rsid w:val="006C406F"/>
    <w:rsid w:val="006C54FD"/>
    <w:rsid w:val="006C5F86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3C00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064C"/>
    <w:rsid w:val="00732AF3"/>
    <w:rsid w:val="00733812"/>
    <w:rsid w:val="0073442C"/>
    <w:rsid w:val="00734750"/>
    <w:rsid w:val="00735926"/>
    <w:rsid w:val="007422DB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532A"/>
    <w:rsid w:val="00756903"/>
    <w:rsid w:val="007600A4"/>
    <w:rsid w:val="00760A16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6A2A"/>
    <w:rsid w:val="00780352"/>
    <w:rsid w:val="00780B00"/>
    <w:rsid w:val="00781D44"/>
    <w:rsid w:val="00781ECD"/>
    <w:rsid w:val="00782253"/>
    <w:rsid w:val="007824B9"/>
    <w:rsid w:val="007834FB"/>
    <w:rsid w:val="00783E4F"/>
    <w:rsid w:val="00784CAE"/>
    <w:rsid w:val="007858C6"/>
    <w:rsid w:val="00785F2E"/>
    <w:rsid w:val="0078671F"/>
    <w:rsid w:val="00787531"/>
    <w:rsid w:val="00787B76"/>
    <w:rsid w:val="00787E6B"/>
    <w:rsid w:val="00790F04"/>
    <w:rsid w:val="00791FEE"/>
    <w:rsid w:val="007931CD"/>
    <w:rsid w:val="00793D9C"/>
    <w:rsid w:val="00794D04"/>
    <w:rsid w:val="00794F0B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473B"/>
    <w:rsid w:val="007C780F"/>
    <w:rsid w:val="007D1681"/>
    <w:rsid w:val="007D2CD6"/>
    <w:rsid w:val="007D5E38"/>
    <w:rsid w:val="007D67E7"/>
    <w:rsid w:val="007E0D36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FA3"/>
    <w:rsid w:val="00801394"/>
    <w:rsid w:val="008023EA"/>
    <w:rsid w:val="0080464F"/>
    <w:rsid w:val="00804D7F"/>
    <w:rsid w:val="0080657C"/>
    <w:rsid w:val="00810ABA"/>
    <w:rsid w:val="00810D53"/>
    <w:rsid w:val="0081205C"/>
    <w:rsid w:val="00812E76"/>
    <w:rsid w:val="0081505F"/>
    <w:rsid w:val="008155B8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378C"/>
    <w:rsid w:val="00833A0B"/>
    <w:rsid w:val="0083575D"/>
    <w:rsid w:val="00835A28"/>
    <w:rsid w:val="00835EE9"/>
    <w:rsid w:val="00836375"/>
    <w:rsid w:val="00841066"/>
    <w:rsid w:val="00842872"/>
    <w:rsid w:val="00843B45"/>
    <w:rsid w:val="00843EB1"/>
    <w:rsid w:val="00846F27"/>
    <w:rsid w:val="00847B64"/>
    <w:rsid w:val="00847FF7"/>
    <w:rsid w:val="008508CE"/>
    <w:rsid w:val="00854D44"/>
    <w:rsid w:val="0085522F"/>
    <w:rsid w:val="00855239"/>
    <w:rsid w:val="00855A96"/>
    <w:rsid w:val="00856407"/>
    <w:rsid w:val="0085786D"/>
    <w:rsid w:val="00862AE0"/>
    <w:rsid w:val="00863AB4"/>
    <w:rsid w:val="008650BC"/>
    <w:rsid w:val="008657A0"/>
    <w:rsid w:val="00865C19"/>
    <w:rsid w:val="008666DD"/>
    <w:rsid w:val="00866E6F"/>
    <w:rsid w:val="0086794C"/>
    <w:rsid w:val="00867D3B"/>
    <w:rsid w:val="00867DAC"/>
    <w:rsid w:val="00867F13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01C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66EA"/>
    <w:rsid w:val="008B771C"/>
    <w:rsid w:val="008B7982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140"/>
    <w:rsid w:val="008F261C"/>
    <w:rsid w:val="008F284A"/>
    <w:rsid w:val="008F2C4D"/>
    <w:rsid w:val="008F3078"/>
    <w:rsid w:val="008F42AC"/>
    <w:rsid w:val="008F488E"/>
    <w:rsid w:val="008F5C76"/>
    <w:rsid w:val="008F5DE9"/>
    <w:rsid w:val="008F6016"/>
    <w:rsid w:val="008F6105"/>
    <w:rsid w:val="008F6D5C"/>
    <w:rsid w:val="008F6EA2"/>
    <w:rsid w:val="008F722D"/>
    <w:rsid w:val="008F734A"/>
    <w:rsid w:val="009028B8"/>
    <w:rsid w:val="00902CE4"/>
    <w:rsid w:val="00902D4D"/>
    <w:rsid w:val="009059A8"/>
    <w:rsid w:val="00905A01"/>
    <w:rsid w:val="00911E67"/>
    <w:rsid w:val="00912A9C"/>
    <w:rsid w:val="00914FC2"/>
    <w:rsid w:val="0091706D"/>
    <w:rsid w:val="009244DB"/>
    <w:rsid w:val="009244DE"/>
    <w:rsid w:val="00925E3B"/>
    <w:rsid w:val="00926518"/>
    <w:rsid w:val="0092669C"/>
    <w:rsid w:val="009327C4"/>
    <w:rsid w:val="00934906"/>
    <w:rsid w:val="00935531"/>
    <w:rsid w:val="0094029E"/>
    <w:rsid w:val="00940E9F"/>
    <w:rsid w:val="00941832"/>
    <w:rsid w:val="0094260F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2637"/>
    <w:rsid w:val="00973615"/>
    <w:rsid w:val="00974CBA"/>
    <w:rsid w:val="009752A5"/>
    <w:rsid w:val="00975917"/>
    <w:rsid w:val="009760C7"/>
    <w:rsid w:val="00976826"/>
    <w:rsid w:val="00976D2E"/>
    <w:rsid w:val="009827F0"/>
    <w:rsid w:val="009847BA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C87"/>
    <w:rsid w:val="009C4527"/>
    <w:rsid w:val="009C46B4"/>
    <w:rsid w:val="009C5AE2"/>
    <w:rsid w:val="009C5BAF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48F9"/>
    <w:rsid w:val="009E5C78"/>
    <w:rsid w:val="009E67E5"/>
    <w:rsid w:val="009E695F"/>
    <w:rsid w:val="009F05DD"/>
    <w:rsid w:val="009F4DE9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491C"/>
    <w:rsid w:val="00A2651B"/>
    <w:rsid w:val="00A271EC"/>
    <w:rsid w:val="00A30204"/>
    <w:rsid w:val="00A31643"/>
    <w:rsid w:val="00A3171C"/>
    <w:rsid w:val="00A32620"/>
    <w:rsid w:val="00A3391C"/>
    <w:rsid w:val="00A34D68"/>
    <w:rsid w:val="00A40C20"/>
    <w:rsid w:val="00A40E5B"/>
    <w:rsid w:val="00A44593"/>
    <w:rsid w:val="00A4489D"/>
    <w:rsid w:val="00A45774"/>
    <w:rsid w:val="00A45BFB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7BC"/>
    <w:rsid w:val="00A73B59"/>
    <w:rsid w:val="00A74448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9E1"/>
    <w:rsid w:val="00A90EC7"/>
    <w:rsid w:val="00A90F35"/>
    <w:rsid w:val="00A9145D"/>
    <w:rsid w:val="00A937BC"/>
    <w:rsid w:val="00A94D6B"/>
    <w:rsid w:val="00AA163C"/>
    <w:rsid w:val="00AA16B6"/>
    <w:rsid w:val="00AA1B86"/>
    <w:rsid w:val="00AA26BD"/>
    <w:rsid w:val="00AA44DE"/>
    <w:rsid w:val="00AA572A"/>
    <w:rsid w:val="00AA79E5"/>
    <w:rsid w:val="00AA79E8"/>
    <w:rsid w:val="00AB076E"/>
    <w:rsid w:val="00AB0BE0"/>
    <w:rsid w:val="00AB0CBC"/>
    <w:rsid w:val="00AB1995"/>
    <w:rsid w:val="00AB19C2"/>
    <w:rsid w:val="00AB3976"/>
    <w:rsid w:val="00AB48D6"/>
    <w:rsid w:val="00AB5811"/>
    <w:rsid w:val="00AB689E"/>
    <w:rsid w:val="00AC03FE"/>
    <w:rsid w:val="00AC13DD"/>
    <w:rsid w:val="00AC3662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1A8D"/>
    <w:rsid w:val="00AE28A5"/>
    <w:rsid w:val="00AE3991"/>
    <w:rsid w:val="00AE40BD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26440"/>
    <w:rsid w:val="00B302EE"/>
    <w:rsid w:val="00B304D1"/>
    <w:rsid w:val="00B308BF"/>
    <w:rsid w:val="00B31B5A"/>
    <w:rsid w:val="00B37907"/>
    <w:rsid w:val="00B40ABF"/>
    <w:rsid w:val="00B41892"/>
    <w:rsid w:val="00B41BBC"/>
    <w:rsid w:val="00B44FD8"/>
    <w:rsid w:val="00B47A4E"/>
    <w:rsid w:val="00B510EC"/>
    <w:rsid w:val="00B51A1A"/>
    <w:rsid w:val="00B53777"/>
    <w:rsid w:val="00B55613"/>
    <w:rsid w:val="00B61093"/>
    <w:rsid w:val="00B617BF"/>
    <w:rsid w:val="00B627F5"/>
    <w:rsid w:val="00B6314E"/>
    <w:rsid w:val="00B6492D"/>
    <w:rsid w:val="00B6569E"/>
    <w:rsid w:val="00B6584A"/>
    <w:rsid w:val="00B65A20"/>
    <w:rsid w:val="00B66EA8"/>
    <w:rsid w:val="00B67EA8"/>
    <w:rsid w:val="00B70135"/>
    <w:rsid w:val="00B70F00"/>
    <w:rsid w:val="00B712DB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3861"/>
    <w:rsid w:val="00B84CA5"/>
    <w:rsid w:val="00B85F77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992"/>
    <w:rsid w:val="00BA0F43"/>
    <w:rsid w:val="00BB318A"/>
    <w:rsid w:val="00BB5FF3"/>
    <w:rsid w:val="00BB73CD"/>
    <w:rsid w:val="00BB73D5"/>
    <w:rsid w:val="00BC1EB5"/>
    <w:rsid w:val="00BC2612"/>
    <w:rsid w:val="00BC4B12"/>
    <w:rsid w:val="00BC5652"/>
    <w:rsid w:val="00BC7977"/>
    <w:rsid w:val="00BD30EA"/>
    <w:rsid w:val="00BD54D0"/>
    <w:rsid w:val="00BD7F7D"/>
    <w:rsid w:val="00BE1334"/>
    <w:rsid w:val="00BE2CF7"/>
    <w:rsid w:val="00BE3105"/>
    <w:rsid w:val="00BE5694"/>
    <w:rsid w:val="00BF0121"/>
    <w:rsid w:val="00BF1C02"/>
    <w:rsid w:val="00BF38D4"/>
    <w:rsid w:val="00BF5F81"/>
    <w:rsid w:val="00BF7902"/>
    <w:rsid w:val="00C00325"/>
    <w:rsid w:val="00C03336"/>
    <w:rsid w:val="00C057F7"/>
    <w:rsid w:val="00C06211"/>
    <w:rsid w:val="00C06334"/>
    <w:rsid w:val="00C07C2C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26389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5C1E"/>
    <w:rsid w:val="00C561ED"/>
    <w:rsid w:val="00C57C3D"/>
    <w:rsid w:val="00C602D7"/>
    <w:rsid w:val="00C610CD"/>
    <w:rsid w:val="00C661BB"/>
    <w:rsid w:val="00C667B7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3AE8"/>
    <w:rsid w:val="00C87396"/>
    <w:rsid w:val="00C8784B"/>
    <w:rsid w:val="00C87CEC"/>
    <w:rsid w:val="00C90934"/>
    <w:rsid w:val="00C9267D"/>
    <w:rsid w:val="00C931EF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A7567"/>
    <w:rsid w:val="00CB030D"/>
    <w:rsid w:val="00CB0A24"/>
    <w:rsid w:val="00CB10F6"/>
    <w:rsid w:val="00CB2388"/>
    <w:rsid w:val="00CB2853"/>
    <w:rsid w:val="00CB3647"/>
    <w:rsid w:val="00CB4CC6"/>
    <w:rsid w:val="00CB5C26"/>
    <w:rsid w:val="00CB6427"/>
    <w:rsid w:val="00CC0219"/>
    <w:rsid w:val="00CC02CC"/>
    <w:rsid w:val="00CC0516"/>
    <w:rsid w:val="00CC06BE"/>
    <w:rsid w:val="00CC1147"/>
    <w:rsid w:val="00CC1BC8"/>
    <w:rsid w:val="00CC247B"/>
    <w:rsid w:val="00CC26D7"/>
    <w:rsid w:val="00CC5FE4"/>
    <w:rsid w:val="00CC7474"/>
    <w:rsid w:val="00CD01B8"/>
    <w:rsid w:val="00CD02AA"/>
    <w:rsid w:val="00CD269B"/>
    <w:rsid w:val="00CD27DB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377C"/>
    <w:rsid w:val="00D14593"/>
    <w:rsid w:val="00D14EF9"/>
    <w:rsid w:val="00D16D3E"/>
    <w:rsid w:val="00D17FC1"/>
    <w:rsid w:val="00D2074D"/>
    <w:rsid w:val="00D21CAC"/>
    <w:rsid w:val="00D22C16"/>
    <w:rsid w:val="00D2424E"/>
    <w:rsid w:val="00D30A7F"/>
    <w:rsid w:val="00D31005"/>
    <w:rsid w:val="00D323B1"/>
    <w:rsid w:val="00D33490"/>
    <w:rsid w:val="00D354D1"/>
    <w:rsid w:val="00D359D9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0FE"/>
    <w:rsid w:val="00D612C1"/>
    <w:rsid w:val="00D6179B"/>
    <w:rsid w:val="00D65259"/>
    <w:rsid w:val="00D677D5"/>
    <w:rsid w:val="00D67A4C"/>
    <w:rsid w:val="00D67BCB"/>
    <w:rsid w:val="00D70779"/>
    <w:rsid w:val="00D70782"/>
    <w:rsid w:val="00D7296D"/>
    <w:rsid w:val="00D72F96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390"/>
    <w:rsid w:val="00D934F9"/>
    <w:rsid w:val="00D939CA"/>
    <w:rsid w:val="00D93D51"/>
    <w:rsid w:val="00D949CE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451D"/>
    <w:rsid w:val="00DB5650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0D5B"/>
    <w:rsid w:val="00DF122D"/>
    <w:rsid w:val="00DF154D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55CD"/>
    <w:rsid w:val="00E05620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07C"/>
    <w:rsid w:val="00E30D8C"/>
    <w:rsid w:val="00E339F8"/>
    <w:rsid w:val="00E33D1F"/>
    <w:rsid w:val="00E3483B"/>
    <w:rsid w:val="00E37397"/>
    <w:rsid w:val="00E41DC2"/>
    <w:rsid w:val="00E4287E"/>
    <w:rsid w:val="00E44308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5C95"/>
    <w:rsid w:val="00E5640A"/>
    <w:rsid w:val="00E56FCC"/>
    <w:rsid w:val="00E576BA"/>
    <w:rsid w:val="00E62BE1"/>
    <w:rsid w:val="00E65EF3"/>
    <w:rsid w:val="00E66016"/>
    <w:rsid w:val="00E66104"/>
    <w:rsid w:val="00E677C6"/>
    <w:rsid w:val="00E677C8"/>
    <w:rsid w:val="00E71050"/>
    <w:rsid w:val="00E72239"/>
    <w:rsid w:val="00E727C3"/>
    <w:rsid w:val="00E76EAC"/>
    <w:rsid w:val="00E76EE0"/>
    <w:rsid w:val="00E77623"/>
    <w:rsid w:val="00E80BA3"/>
    <w:rsid w:val="00E80C2D"/>
    <w:rsid w:val="00E81806"/>
    <w:rsid w:val="00E84EB9"/>
    <w:rsid w:val="00E85BD8"/>
    <w:rsid w:val="00E86121"/>
    <w:rsid w:val="00E864C3"/>
    <w:rsid w:val="00E865FA"/>
    <w:rsid w:val="00E90366"/>
    <w:rsid w:val="00E9129B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7CB5"/>
    <w:rsid w:val="00EA0CB8"/>
    <w:rsid w:val="00EA20EF"/>
    <w:rsid w:val="00EA214A"/>
    <w:rsid w:val="00EA30EF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B4F"/>
    <w:rsid w:val="00EB5C8A"/>
    <w:rsid w:val="00EB62AC"/>
    <w:rsid w:val="00EB7B96"/>
    <w:rsid w:val="00EB7DD3"/>
    <w:rsid w:val="00EC007D"/>
    <w:rsid w:val="00EC1112"/>
    <w:rsid w:val="00EC4D67"/>
    <w:rsid w:val="00EC5933"/>
    <w:rsid w:val="00EC5C8D"/>
    <w:rsid w:val="00EC6716"/>
    <w:rsid w:val="00ED030D"/>
    <w:rsid w:val="00ED1738"/>
    <w:rsid w:val="00ED22C1"/>
    <w:rsid w:val="00ED5401"/>
    <w:rsid w:val="00ED6C7C"/>
    <w:rsid w:val="00ED7BE1"/>
    <w:rsid w:val="00EE23DF"/>
    <w:rsid w:val="00EE2B68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374F"/>
    <w:rsid w:val="00EF45C6"/>
    <w:rsid w:val="00EF4ADC"/>
    <w:rsid w:val="00EF4B56"/>
    <w:rsid w:val="00F02768"/>
    <w:rsid w:val="00F046F4"/>
    <w:rsid w:val="00F04FB6"/>
    <w:rsid w:val="00F050C3"/>
    <w:rsid w:val="00F062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5DA3"/>
    <w:rsid w:val="00F1660D"/>
    <w:rsid w:val="00F17E88"/>
    <w:rsid w:val="00F17F77"/>
    <w:rsid w:val="00F20D10"/>
    <w:rsid w:val="00F20FC7"/>
    <w:rsid w:val="00F23790"/>
    <w:rsid w:val="00F23F48"/>
    <w:rsid w:val="00F24B46"/>
    <w:rsid w:val="00F24BFF"/>
    <w:rsid w:val="00F3081B"/>
    <w:rsid w:val="00F30C70"/>
    <w:rsid w:val="00F30F95"/>
    <w:rsid w:val="00F3143A"/>
    <w:rsid w:val="00F33D1D"/>
    <w:rsid w:val="00F33DAB"/>
    <w:rsid w:val="00F36795"/>
    <w:rsid w:val="00F36D2B"/>
    <w:rsid w:val="00F36FCF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7A8"/>
    <w:rsid w:val="00F578AF"/>
    <w:rsid w:val="00F60546"/>
    <w:rsid w:val="00F61D07"/>
    <w:rsid w:val="00F62B9F"/>
    <w:rsid w:val="00F63899"/>
    <w:rsid w:val="00F66D54"/>
    <w:rsid w:val="00F7186D"/>
    <w:rsid w:val="00F719E0"/>
    <w:rsid w:val="00F71B61"/>
    <w:rsid w:val="00F72809"/>
    <w:rsid w:val="00F8047E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190"/>
    <w:rsid w:val="00FE03EF"/>
    <w:rsid w:val="00FE1673"/>
    <w:rsid w:val="00FE1FFD"/>
    <w:rsid w:val="00FE2844"/>
    <w:rsid w:val="00FE2A7D"/>
    <w:rsid w:val="00FE2AFA"/>
    <w:rsid w:val="00FE2FD2"/>
    <w:rsid w:val="00FE5553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5320E"/>
  <w15:docId w15:val="{2040E423-5522-4B97-B2E6-888DB37C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BA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uiPriority w:val="99"/>
    <w:semiHidden/>
    <w:unhideWhenUsed/>
    <w:rsid w:val="006808BF"/>
    <w:rPr>
      <w:color w:val="0000FF"/>
      <w:u w:val="single"/>
    </w:rPr>
  </w:style>
  <w:style w:type="paragraph" w:customStyle="1" w:styleId="ConsPlusCell">
    <w:name w:val="ConsPlusCell"/>
    <w:uiPriority w:val="99"/>
    <w:rsid w:val="006808B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2">
    <w:name w:val="footnote text"/>
    <w:basedOn w:val="a"/>
    <w:link w:val="af3"/>
    <w:semiHidden/>
    <w:unhideWhenUsed/>
    <w:rsid w:val="001226C2"/>
  </w:style>
  <w:style w:type="character" w:customStyle="1" w:styleId="af3">
    <w:name w:val="Текст сноски Знак"/>
    <w:basedOn w:val="a0"/>
    <w:link w:val="af2"/>
    <w:semiHidden/>
    <w:rsid w:val="001226C2"/>
  </w:style>
  <w:style w:type="character" w:styleId="af4">
    <w:name w:val="annotation reference"/>
    <w:basedOn w:val="a0"/>
    <w:uiPriority w:val="99"/>
    <w:semiHidden/>
    <w:unhideWhenUsed/>
    <w:rsid w:val="00866E6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6E6F"/>
  </w:style>
  <w:style w:type="character" w:customStyle="1" w:styleId="af6">
    <w:name w:val="Текст примечания Знак"/>
    <w:basedOn w:val="a0"/>
    <w:link w:val="af5"/>
    <w:uiPriority w:val="99"/>
    <w:semiHidden/>
    <w:rsid w:val="00866E6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6E6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6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EF1AEC9E9C95EBADBA7758BC9C3FF2753B1F00CEF28E5F2A8533158464C8E9DCC1A7660CEF7EF15865BA6ED0CO0H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F1AEC9E9C95EBADBA7758BC9C3FF2754B9FD08E228E5F2A8533158464C8E9DDE1A2E6CCCFFF1178F4EF0BC4A570E77408C10B01605BE95O2H3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F1AEC9E9C95EBADBA7758BC9C3FF2753BEFF0DE928E5F2A8533158464C8E9DDE1A2E68C9FDF81ED314E0B803000B6B48930EB30805OBH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F1AEC9E9C95EBADBA7758BC9C3FF2753BEF90FEC2DE5F2A8533158464C8E9DCC1A7660CEF7EF15865BA6ED0CO0H0I" TargetMode="External"/><Relationship Id="rId10" Type="http://schemas.openxmlformats.org/officeDocument/2006/relationships/hyperlink" Target="consultantplus://offline/ref=AEF1AEC9E9C95EBADBA7758BC9C3FF2753BEFF0DE928E5F2A8533158464C8E9DDE1A2E68C9FBF11ED314E0B803000B6B48930EB30805OBH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F1AEC9E9C95EBADBA7758BC9C3FF2753BEFF0DE928E5F2A8533158464C8E9DDE1A2E68CCFBF51ED314E0B803000B6B48930EB30805OBHCI" TargetMode="External"/><Relationship Id="rId14" Type="http://schemas.openxmlformats.org/officeDocument/2006/relationships/hyperlink" Target="consultantplus://offline/ref=AEF1AEC9E9C95EBADBA7758BC9C3FF2753BCF10BEA28E5F2A8533158464C8E9DCC1A7660CEF7EF15865BA6ED0CO0H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A058-61AA-468D-8B92-603815C2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517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relik</dc:creator>
  <cp:lastModifiedBy>Харисова Р.В.</cp:lastModifiedBy>
  <cp:revision>2</cp:revision>
  <cp:lastPrinted>2021-12-28T05:59:00Z</cp:lastPrinted>
  <dcterms:created xsi:type="dcterms:W3CDTF">2022-02-18T06:49:00Z</dcterms:created>
  <dcterms:modified xsi:type="dcterms:W3CDTF">2022-02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